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AE19" w14:textId="2523695B" w:rsidR="00AC3B82" w:rsidRDefault="00AC3B82" w:rsidP="00AC3B82">
      <w:pPr>
        <w:spacing w:line="52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AC3B82">
        <w:rPr>
          <w:rFonts w:ascii="微軟正黑體" w:eastAsia="微軟正黑體" w:hAnsi="微軟正黑體" w:hint="eastAsia"/>
          <w:b/>
          <w:sz w:val="36"/>
          <w:szCs w:val="36"/>
        </w:rPr>
        <w:t>2023世界客家博覽會「好客農市」攤商徵選報名表</w:t>
      </w:r>
    </w:p>
    <w:p w14:paraId="3F5E16ED" w14:textId="1FD2CC27" w:rsidR="003E017D" w:rsidRPr="00AC3B82" w:rsidRDefault="003E017D" w:rsidP="0005490A">
      <w:pPr>
        <w:spacing w:line="520" w:lineRule="exact"/>
        <w:rPr>
          <w:rFonts w:ascii="微軟正黑體" w:eastAsia="微軟正黑體" w:hAnsi="微軟正黑體"/>
          <w:b/>
          <w:sz w:val="20"/>
          <w:szCs w:val="20"/>
        </w:rPr>
      </w:pPr>
      <w:r w:rsidRPr="00AC3B82">
        <w:rPr>
          <w:rFonts w:ascii="微軟正黑體" w:eastAsia="微軟正黑體" w:hAnsi="微軟正黑體" w:hint="eastAsia"/>
          <w:b/>
          <w:sz w:val="20"/>
          <w:szCs w:val="20"/>
        </w:rPr>
        <w:t>收件日期：</w:t>
      </w:r>
      <w:r w:rsidRPr="00AC3B82">
        <w:rPr>
          <w:rFonts w:ascii="微軟正黑體" w:eastAsia="微軟正黑體" w:hAnsi="微軟正黑體" w:hint="eastAsia"/>
          <w:b/>
          <w:sz w:val="20"/>
          <w:szCs w:val="20"/>
          <w:u w:val="single"/>
        </w:rPr>
        <w:t xml:space="preserve">       </w:t>
      </w:r>
      <w:r w:rsidR="00174F11" w:rsidRPr="00AC3B82">
        <w:rPr>
          <w:rFonts w:ascii="微軟正黑體" w:eastAsia="微軟正黑體" w:hAnsi="微軟正黑體" w:hint="eastAsia"/>
          <w:b/>
          <w:sz w:val="20"/>
          <w:szCs w:val="20"/>
          <w:u w:val="single"/>
        </w:rPr>
        <w:t xml:space="preserve">  </w:t>
      </w:r>
      <w:r w:rsidRPr="00AC3B82">
        <w:rPr>
          <w:rFonts w:ascii="微軟正黑體" w:eastAsia="微軟正黑體" w:hAnsi="微軟正黑體" w:hint="eastAsia"/>
          <w:b/>
          <w:sz w:val="20"/>
          <w:szCs w:val="20"/>
          <w:u w:val="single"/>
        </w:rPr>
        <w:t xml:space="preserve">  </w:t>
      </w:r>
      <w:r w:rsidR="00174F11" w:rsidRPr="00AC3B82">
        <w:rPr>
          <w:rFonts w:ascii="微軟正黑體" w:eastAsia="微軟正黑體" w:hAnsi="微軟正黑體" w:hint="eastAsia"/>
          <w:b/>
          <w:sz w:val="20"/>
          <w:szCs w:val="20"/>
          <w:u w:val="single"/>
        </w:rPr>
        <w:t xml:space="preserve"> </w:t>
      </w:r>
      <w:r w:rsidRPr="00AC3B82">
        <w:rPr>
          <w:rFonts w:ascii="微軟正黑體" w:eastAsia="微軟正黑體" w:hAnsi="微軟正黑體" w:hint="eastAsia"/>
          <w:b/>
          <w:sz w:val="20"/>
          <w:szCs w:val="20"/>
          <w:u w:val="single"/>
        </w:rPr>
        <w:t xml:space="preserve">          </w:t>
      </w:r>
      <w:r w:rsidRPr="00AC3B82">
        <w:rPr>
          <w:rFonts w:ascii="微軟正黑體" w:eastAsia="微軟正黑體" w:hAnsi="微軟正黑體" w:hint="eastAsia"/>
          <w:b/>
          <w:sz w:val="20"/>
          <w:szCs w:val="20"/>
        </w:rPr>
        <w:t>(</w:t>
      </w:r>
      <w:r w:rsidR="00174F11" w:rsidRPr="00AC3B82">
        <w:rPr>
          <w:rFonts w:ascii="微軟正黑體" w:eastAsia="微軟正黑體" w:hAnsi="微軟正黑體" w:hint="eastAsia"/>
          <w:b/>
          <w:sz w:val="20"/>
          <w:szCs w:val="20"/>
        </w:rPr>
        <w:t>由</w:t>
      </w:r>
      <w:r w:rsidRPr="00AC3B82">
        <w:rPr>
          <w:rFonts w:ascii="微軟正黑體" w:eastAsia="微軟正黑體" w:hAnsi="微軟正黑體" w:hint="eastAsia"/>
          <w:b/>
          <w:sz w:val="20"/>
          <w:szCs w:val="20"/>
        </w:rPr>
        <w:t>活動小組填寫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1"/>
        <w:gridCol w:w="280"/>
        <w:gridCol w:w="3264"/>
        <w:gridCol w:w="1985"/>
        <w:gridCol w:w="705"/>
        <w:gridCol w:w="1842"/>
        <w:gridCol w:w="926"/>
      </w:tblGrid>
      <w:tr w:rsidR="002F392F" w:rsidRPr="00AC3B82" w14:paraId="1FD14FD0" w14:textId="77777777" w:rsidTr="003B72E1">
        <w:trPr>
          <w:trHeight w:val="624"/>
        </w:trPr>
        <w:tc>
          <w:tcPr>
            <w:tcW w:w="167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7A24D07" w14:textId="6873F0E9" w:rsidR="002F392F" w:rsidRPr="00AC3B82" w:rsidRDefault="002F392F" w:rsidP="00454D8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C3B82">
              <w:rPr>
                <w:rFonts w:ascii="微軟正黑體" w:eastAsia="微軟正黑體" w:hAnsi="微軟正黑體" w:hint="eastAsia"/>
              </w:rPr>
              <w:t>攤位名稱</w:t>
            </w:r>
          </w:p>
        </w:tc>
        <w:tc>
          <w:tcPr>
            <w:tcW w:w="3544" w:type="dxa"/>
            <w:gridSpan w:val="2"/>
            <w:tcBorders>
              <w:top w:val="single" w:sz="24" w:space="0" w:color="auto"/>
            </w:tcBorders>
            <w:vAlign w:val="center"/>
          </w:tcPr>
          <w:p w14:paraId="4871D198" w14:textId="77777777" w:rsidR="002F392F" w:rsidRPr="00AC3B82" w:rsidRDefault="002F392F" w:rsidP="00454D8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Merge w:val="restart"/>
            <w:tcBorders>
              <w:top w:val="single" w:sz="24" w:space="0" w:color="auto"/>
            </w:tcBorders>
            <w:vAlign w:val="center"/>
          </w:tcPr>
          <w:p w14:paraId="51829C12" w14:textId="77777777" w:rsidR="002F392F" w:rsidRPr="00AC3B82" w:rsidRDefault="002F392F" w:rsidP="00454D8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C3B82">
              <w:rPr>
                <w:rFonts w:ascii="微軟正黑體" w:eastAsia="微軟正黑體" w:hAnsi="微軟正黑體" w:hint="eastAsia"/>
              </w:rPr>
              <w:t>攤位類別</w:t>
            </w:r>
          </w:p>
        </w:tc>
        <w:tc>
          <w:tcPr>
            <w:tcW w:w="3473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F162DDE" w14:textId="77777777" w:rsidR="00AC3B82" w:rsidRPr="00AC3B82" w:rsidRDefault="00AC3B82" w:rsidP="00AC3B82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3B82">
              <w:rPr>
                <w:rFonts w:ascii="微軟正黑體" w:eastAsia="微軟正黑體" w:hAnsi="微軟正黑體" w:hint="eastAsia"/>
                <w:szCs w:val="24"/>
              </w:rPr>
              <w:t>□桃園市在地攤位</w:t>
            </w:r>
          </w:p>
          <w:p w14:paraId="0DD78335" w14:textId="2F2BB121" w:rsidR="002F392F" w:rsidRPr="00AC3B82" w:rsidRDefault="00AC3B82" w:rsidP="00AC3B82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3B82">
              <w:rPr>
                <w:rFonts w:ascii="微軟正黑體" w:eastAsia="微軟正黑體" w:hAnsi="微軟正黑體" w:hint="eastAsia"/>
                <w:szCs w:val="24"/>
              </w:rPr>
              <w:t>□外縣市攤位</w:t>
            </w:r>
          </w:p>
        </w:tc>
      </w:tr>
      <w:tr w:rsidR="002F392F" w:rsidRPr="00AC3B82" w14:paraId="5915A00D" w14:textId="77777777" w:rsidTr="003B72E1">
        <w:trPr>
          <w:trHeight w:val="624"/>
        </w:trPr>
        <w:tc>
          <w:tcPr>
            <w:tcW w:w="1671" w:type="dxa"/>
            <w:tcBorders>
              <w:left w:val="single" w:sz="24" w:space="0" w:color="auto"/>
            </w:tcBorders>
            <w:vAlign w:val="center"/>
          </w:tcPr>
          <w:p w14:paraId="3BEFA3F2" w14:textId="77777777" w:rsidR="002F392F" w:rsidRPr="00AC3B82" w:rsidRDefault="00BE64F6" w:rsidP="00454D8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C3B82">
              <w:rPr>
                <w:rFonts w:ascii="微軟正黑體" w:eastAsia="微軟正黑體" w:hAnsi="微軟正黑體" w:hint="eastAsia"/>
              </w:rPr>
              <w:t>負責人</w:t>
            </w:r>
          </w:p>
        </w:tc>
        <w:tc>
          <w:tcPr>
            <w:tcW w:w="3544" w:type="dxa"/>
            <w:gridSpan w:val="2"/>
            <w:vAlign w:val="center"/>
          </w:tcPr>
          <w:p w14:paraId="73715C65" w14:textId="77777777" w:rsidR="002F392F" w:rsidRPr="00AC3B82" w:rsidRDefault="002F392F" w:rsidP="00454D8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Merge/>
            <w:vAlign w:val="center"/>
          </w:tcPr>
          <w:p w14:paraId="5EF27498" w14:textId="77777777" w:rsidR="002F392F" w:rsidRPr="00AC3B82" w:rsidRDefault="002F392F" w:rsidP="00454D8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47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14:paraId="166FC642" w14:textId="77777777" w:rsidR="002F392F" w:rsidRPr="00AC3B82" w:rsidRDefault="002F392F" w:rsidP="00454D8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E64F6" w:rsidRPr="00AC3B82" w14:paraId="654AAED9" w14:textId="77777777" w:rsidTr="003B72E1">
        <w:trPr>
          <w:trHeight w:val="624"/>
        </w:trPr>
        <w:tc>
          <w:tcPr>
            <w:tcW w:w="1671" w:type="dxa"/>
            <w:tcBorders>
              <w:left w:val="single" w:sz="24" w:space="0" w:color="auto"/>
            </w:tcBorders>
            <w:vAlign w:val="center"/>
          </w:tcPr>
          <w:p w14:paraId="2DA9F6E7" w14:textId="77777777" w:rsidR="00BE64F6" w:rsidRPr="00AC3B82" w:rsidRDefault="003B66C4" w:rsidP="00454D8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C3B82">
              <w:rPr>
                <w:rFonts w:ascii="微軟正黑體" w:eastAsia="微軟正黑體" w:hAnsi="微軟正黑體" w:hint="eastAsia"/>
              </w:rPr>
              <w:t>連絡方式</w:t>
            </w:r>
          </w:p>
        </w:tc>
        <w:tc>
          <w:tcPr>
            <w:tcW w:w="9002" w:type="dxa"/>
            <w:gridSpan w:val="6"/>
            <w:tcBorders>
              <w:right w:val="single" w:sz="24" w:space="0" w:color="auto"/>
            </w:tcBorders>
            <w:vAlign w:val="center"/>
          </w:tcPr>
          <w:p w14:paraId="6C71D023" w14:textId="00D4E09E" w:rsidR="00BE64F6" w:rsidRPr="00AC3B82" w:rsidRDefault="00BE64F6" w:rsidP="00454D8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C3B82">
              <w:rPr>
                <w:rFonts w:ascii="微軟正黑體" w:eastAsia="微軟正黑體" w:hAnsi="微軟正黑體" w:hint="eastAsia"/>
              </w:rPr>
              <w:t>(</w:t>
            </w:r>
            <w:r w:rsidR="003B66C4" w:rsidRPr="00AC3B82">
              <w:rPr>
                <w:rFonts w:ascii="微軟正黑體" w:eastAsia="微軟正黑體" w:hAnsi="微軟正黑體" w:hint="eastAsia"/>
              </w:rPr>
              <w:t>手機</w:t>
            </w:r>
            <w:r w:rsidRPr="00AC3B82">
              <w:rPr>
                <w:rFonts w:ascii="微軟正黑體" w:eastAsia="微軟正黑體" w:hAnsi="微軟正黑體" w:hint="eastAsia"/>
              </w:rPr>
              <w:t>)                        (</w:t>
            </w:r>
            <w:r w:rsidR="003B66C4" w:rsidRPr="00AC3B82">
              <w:rPr>
                <w:rFonts w:ascii="微軟正黑體" w:eastAsia="微軟正黑體" w:hAnsi="微軟正黑體" w:hint="eastAsia"/>
              </w:rPr>
              <w:t>LINE帳號</w:t>
            </w:r>
            <w:r w:rsidRPr="00AC3B82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E0469D" w:rsidRPr="00AC3B82" w14:paraId="3A81E7C2" w14:textId="77777777" w:rsidTr="003B72E1">
        <w:trPr>
          <w:trHeight w:val="624"/>
        </w:trPr>
        <w:tc>
          <w:tcPr>
            <w:tcW w:w="1671" w:type="dxa"/>
            <w:tcBorders>
              <w:left w:val="single" w:sz="24" w:space="0" w:color="auto"/>
            </w:tcBorders>
            <w:vAlign w:val="center"/>
          </w:tcPr>
          <w:p w14:paraId="7D229677" w14:textId="77777777" w:rsidR="00E0469D" w:rsidRPr="00AC3B82" w:rsidRDefault="003E5A5F" w:rsidP="00454D8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C3B82">
              <w:rPr>
                <w:rFonts w:ascii="微軟正黑體" w:eastAsia="微軟正黑體" w:hAnsi="微軟正黑體" w:hint="eastAsia"/>
              </w:rPr>
              <w:t>E-</w:t>
            </w:r>
            <w:r w:rsidR="00BE64F6" w:rsidRPr="00AC3B82">
              <w:rPr>
                <w:rFonts w:ascii="微軟正黑體" w:eastAsia="微軟正黑體" w:hAnsi="微軟正黑體" w:hint="eastAsia"/>
              </w:rPr>
              <w:t>MAIL</w:t>
            </w:r>
          </w:p>
        </w:tc>
        <w:tc>
          <w:tcPr>
            <w:tcW w:w="3544" w:type="dxa"/>
            <w:gridSpan w:val="2"/>
            <w:vAlign w:val="center"/>
          </w:tcPr>
          <w:p w14:paraId="32F3590E" w14:textId="77777777" w:rsidR="00E0469D" w:rsidRPr="00AC3B82" w:rsidRDefault="00E0469D" w:rsidP="00454D8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3CAC3172" w14:textId="77777777" w:rsidR="00E0469D" w:rsidRPr="00AC3B82" w:rsidRDefault="00BE64F6" w:rsidP="00454D8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C3B82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3473" w:type="dxa"/>
            <w:gridSpan w:val="3"/>
            <w:tcBorders>
              <w:right w:val="single" w:sz="24" w:space="0" w:color="auto"/>
            </w:tcBorders>
            <w:vAlign w:val="center"/>
          </w:tcPr>
          <w:p w14:paraId="34F1C791" w14:textId="77777777" w:rsidR="00E0469D" w:rsidRPr="00AC3B82" w:rsidRDefault="00E0469D" w:rsidP="00454D8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0469D" w:rsidRPr="00AC3B82" w14:paraId="45EC2F7C" w14:textId="77777777" w:rsidTr="003B72E1">
        <w:trPr>
          <w:trHeight w:val="737"/>
        </w:trPr>
        <w:tc>
          <w:tcPr>
            <w:tcW w:w="1671" w:type="dxa"/>
            <w:tcBorders>
              <w:left w:val="single" w:sz="24" w:space="0" w:color="auto"/>
            </w:tcBorders>
            <w:vAlign w:val="center"/>
          </w:tcPr>
          <w:p w14:paraId="24A4CE67" w14:textId="77777777" w:rsidR="00E0469D" w:rsidRPr="00AC3B82" w:rsidRDefault="00E0469D" w:rsidP="00454D8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C3B82">
              <w:rPr>
                <w:rFonts w:ascii="微軟正黑體" w:eastAsia="微軟正黑體" w:hAnsi="微軟正黑體" w:hint="eastAsia"/>
              </w:rPr>
              <w:t>戶籍地址</w:t>
            </w:r>
          </w:p>
        </w:tc>
        <w:tc>
          <w:tcPr>
            <w:tcW w:w="9002" w:type="dxa"/>
            <w:gridSpan w:val="6"/>
            <w:tcBorders>
              <w:right w:val="single" w:sz="24" w:space="0" w:color="auto"/>
            </w:tcBorders>
            <w:vAlign w:val="center"/>
          </w:tcPr>
          <w:p w14:paraId="4E76BF8E" w14:textId="77777777" w:rsidR="00E0469D" w:rsidRPr="00AC3B82" w:rsidRDefault="00454D84" w:rsidP="00454D84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3B82"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 w:rsidRPr="00AC3B82"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 w:rsidRPr="00AC3B82"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 w:rsidR="00E0469D" w:rsidRPr="00AC3B82">
              <w:rPr>
                <w:rFonts w:ascii="微軟正黑體" w:eastAsia="微軟正黑體" w:hAnsi="微軟正黑體" w:hint="eastAsia"/>
                <w:szCs w:val="24"/>
              </w:rPr>
              <w:t>-</w:t>
            </w:r>
            <w:r w:rsidRPr="00AC3B82"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 w:rsidRPr="00AC3B82"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</w:p>
          <w:p w14:paraId="618EFF7C" w14:textId="01B9C2E7" w:rsidR="003B72E1" w:rsidRPr="00AC3B82" w:rsidRDefault="003B72E1" w:rsidP="00454D84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0469D" w:rsidRPr="00AC3B82" w14:paraId="1A9BAD21" w14:textId="77777777" w:rsidTr="003B72E1">
        <w:trPr>
          <w:trHeight w:val="737"/>
        </w:trPr>
        <w:tc>
          <w:tcPr>
            <w:tcW w:w="1671" w:type="dxa"/>
            <w:tcBorders>
              <w:left w:val="single" w:sz="24" w:space="0" w:color="auto"/>
            </w:tcBorders>
            <w:vAlign w:val="center"/>
          </w:tcPr>
          <w:p w14:paraId="10E6700E" w14:textId="183E0507" w:rsidR="00E0469D" w:rsidRPr="00AC3B82" w:rsidRDefault="0005490A" w:rsidP="00454D8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通訊</w:t>
            </w:r>
            <w:r w:rsidR="00E0469D" w:rsidRPr="00AC3B82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9002" w:type="dxa"/>
            <w:gridSpan w:val="6"/>
            <w:tcBorders>
              <w:right w:val="single" w:sz="24" w:space="0" w:color="auto"/>
            </w:tcBorders>
            <w:vAlign w:val="center"/>
          </w:tcPr>
          <w:p w14:paraId="33AA0B59" w14:textId="77777777" w:rsidR="00E36ABB" w:rsidRPr="00AC3B82" w:rsidRDefault="00454D84" w:rsidP="00454D84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3B82"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 w:rsidR="00E0469D" w:rsidRPr="00AC3B82">
              <w:rPr>
                <w:rFonts w:ascii="微軟正黑體" w:eastAsia="微軟正黑體" w:hAnsi="微軟正黑體" w:hint="eastAsia"/>
                <w:szCs w:val="24"/>
              </w:rPr>
              <w:t>同上</w:t>
            </w:r>
          </w:p>
          <w:p w14:paraId="4FB3333E" w14:textId="1D204212" w:rsidR="00E0469D" w:rsidRPr="00AC3B82" w:rsidRDefault="00454D84" w:rsidP="00454D84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3B82"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 w:rsidRPr="00AC3B82"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 w:rsidRPr="00AC3B82"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 w:rsidRPr="00AC3B82">
              <w:rPr>
                <w:rFonts w:ascii="微軟正黑體" w:eastAsia="微軟正黑體" w:hAnsi="微軟正黑體"/>
                <w:szCs w:val="24"/>
              </w:rPr>
              <w:t>-</w:t>
            </w:r>
            <w:r w:rsidRPr="00AC3B82"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 w:rsidRPr="00AC3B82"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</w:p>
          <w:p w14:paraId="736591EA" w14:textId="1CC86ABA" w:rsidR="003B72E1" w:rsidRPr="00AC3B82" w:rsidRDefault="003B72E1" w:rsidP="00454D84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3B82" w:rsidRPr="00AC3B82" w14:paraId="5C34CEC5" w14:textId="77777777" w:rsidTr="00D555F7">
        <w:trPr>
          <w:trHeight w:val="624"/>
        </w:trPr>
        <w:tc>
          <w:tcPr>
            <w:tcW w:w="5215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97ED591" w14:textId="38597A97" w:rsidR="00AC3B82" w:rsidRPr="00AC3B82" w:rsidRDefault="00AC3B82" w:rsidP="00AC3B82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3B82">
              <w:rPr>
                <w:rFonts w:ascii="微軟正黑體" w:eastAsia="微軟正黑體" w:hAnsi="微軟正黑體" w:hint="eastAsia"/>
                <w:szCs w:val="24"/>
              </w:rPr>
              <w:t>攤位是否需額外電力(</w:t>
            </w:r>
            <w:r w:rsidRPr="00AC3B82">
              <w:rPr>
                <w:rFonts w:ascii="微軟正黑體" w:eastAsia="微軟正黑體" w:hAnsi="微軟正黑體"/>
                <w:szCs w:val="24"/>
              </w:rPr>
              <w:t>110V</w:t>
            </w:r>
            <w:r w:rsidRPr="00AC3B82">
              <w:rPr>
                <w:rFonts w:ascii="微軟正黑體" w:eastAsia="微軟正黑體" w:hAnsi="微軟正黑體" w:hint="eastAsia"/>
                <w:szCs w:val="24"/>
              </w:rPr>
              <w:t>以上)</w:t>
            </w:r>
          </w:p>
        </w:tc>
        <w:tc>
          <w:tcPr>
            <w:tcW w:w="5458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DD47FB9" w14:textId="6565DC9C" w:rsidR="00AC3B82" w:rsidRPr="00AC3B82" w:rsidRDefault="00AC3B82" w:rsidP="00AC3B82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3B82"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 w:rsidRPr="00AC3B82">
              <w:rPr>
                <w:rFonts w:ascii="微軟正黑體" w:eastAsia="微軟正黑體" w:hAnsi="微軟正黑體" w:hint="eastAsia"/>
                <w:szCs w:val="24"/>
              </w:rPr>
              <w:t>是、</w:t>
            </w:r>
            <w:r w:rsidRPr="00AC3B82"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 w:rsidRPr="00AC3B82">
              <w:rPr>
                <w:rFonts w:ascii="微軟正黑體" w:eastAsia="微軟正黑體" w:hAnsi="微軟正黑體" w:hint="eastAsia"/>
                <w:szCs w:val="24"/>
              </w:rPr>
              <w:t>否</w:t>
            </w:r>
          </w:p>
        </w:tc>
      </w:tr>
      <w:tr w:rsidR="00876273" w:rsidRPr="00AC3B82" w14:paraId="5B59B815" w14:textId="77777777" w:rsidTr="008C1338">
        <w:tc>
          <w:tcPr>
            <w:tcW w:w="10673" w:type="dxa"/>
            <w:gridSpan w:val="7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0ED516D" w14:textId="3655B7D0" w:rsidR="005F6C09" w:rsidRPr="00AC3B82" w:rsidRDefault="00876273" w:rsidP="004F0D0F">
            <w:pPr>
              <w:spacing w:line="5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3B82">
              <w:rPr>
                <w:rFonts w:ascii="微軟正黑體" w:eastAsia="微軟正黑體" w:hAnsi="微軟正黑體" w:hint="eastAsia"/>
                <w:b/>
                <w:szCs w:val="24"/>
              </w:rPr>
              <w:t>商品特色簡介與售價</w:t>
            </w:r>
            <w:r w:rsidR="000C2AF2" w:rsidRPr="00AC3B82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4F0D0F">
              <w:rPr>
                <w:rFonts w:ascii="微軟正黑體" w:eastAsia="微軟正黑體" w:hAnsi="微軟正黑體" w:hint="eastAsia"/>
                <w:b/>
                <w:szCs w:val="24"/>
              </w:rPr>
              <w:t>產品豐富性列入</w:t>
            </w:r>
            <w:r w:rsidR="000C2AF2" w:rsidRPr="00AC3B8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攤商評分標準</w:t>
            </w:r>
            <w:r w:rsidR="000C2AF2" w:rsidRPr="00AC3B82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A7427D" w:rsidRPr="00AC3B82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C3B82">
              <w:rPr>
                <w:rFonts w:ascii="微軟正黑體" w:eastAsia="微軟正黑體" w:hAnsi="微軟正黑體" w:hint="eastAsia"/>
                <w:sz w:val="20"/>
                <w:szCs w:val="24"/>
              </w:rPr>
              <w:t>(</w:t>
            </w:r>
            <w:r w:rsidR="00033969" w:rsidRPr="00AC3B82">
              <w:rPr>
                <w:rFonts w:ascii="微軟正黑體" w:eastAsia="微軟正黑體" w:hAnsi="微軟正黑體" w:hint="eastAsia"/>
                <w:sz w:val="20"/>
                <w:szCs w:val="24"/>
              </w:rPr>
              <w:t>※</w:t>
            </w:r>
            <w:r w:rsidRPr="00AC3B82">
              <w:rPr>
                <w:rFonts w:ascii="微軟正黑體" w:eastAsia="微軟正黑體" w:hAnsi="微軟正黑體" w:hint="eastAsia"/>
                <w:sz w:val="20"/>
                <w:szCs w:val="24"/>
              </w:rPr>
              <w:t>品項較多，欄位</w:t>
            </w:r>
            <w:r w:rsidR="00033969" w:rsidRPr="00AC3B82">
              <w:rPr>
                <w:rFonts w:ascii="微軟正黑體" w:eastAsia="微軟正黑體" w:hAnsi="微軟正黑體" w:hint="eastAsia"/>
                <w:sz w:val="20"/>
                <w:szCs w:val="24"/>
              </w:rPr>
              <w:t>不敷使用，可於背面空白處自行延伸</w:t>
            </w:r>
            <w:r w:rsidRPr="00AC3B82">
              <w:rPr>
                <w:rFonts w:ascii="微軟正黑體" w:eastAsia="微軟正黑體" w:hAnsi="微軟正黑體" w:hint="eastAsia"/>
                <w:sz w:val="20"/>
                <w:szCs w:val="24"/>
              </w:rPr>
              <w:t>)</w:t>
            </w:r>
          </w:p>
        </w:tc>
      </w:tr>
      <w:tr w:rsidR="009815D1" w:rsidRPr="00AC3B82" w14:paraId="5DBA792B" w14:textId="77777777" w:rsidTr="008C1338">
        <w:trPr>
          <w:trHeight w:val="618"/>
        </w:trPr>
        <w:tc>
          <w:tcPr>
            <w:tcW w:w="1951" w:type="dxa"/>
            <w:gridSpan w:val="2"/>
            <w:tcBorders>
              <w:left w:val="single" w:sz="24" w:space="0" w:color="auto"/>
            </w:tcBorders>
            <w:vAlign w:val="center"/>
          </w:tcPr>
          <w:p w14:paraId="1BF7F6A4" w14:textId="77777777" w:rsidR="009815D1" w:rsidRPr="00AC3B82" w:rsidRDefault="009815D1" w:rsidP="005C6B7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3B82">
              <w:rPr>
                <w:rFonts w:ascii="微軟正黑體" w:eastAsia="微軟正黑體" w:hAnsi="微軟正黑體" w:hint="eastAsia"/>
              </w:rPr>
              <w:t>品項</w:t>
            </w:r>
          </w:p>
        </w:tc>
        <w:tc>
          <w:tcPr>
            <w:tcW w:w="5954" w:type="dxa"/>
            <w:gridSpan w:val="3"/>
            <w:vAlign w:val="center"/>
          </w:tcPr>
          <w:p w14:paraId="12BDB278" w14:textId="77777777" w:rsidR="009815D1" w:rsidRPr="00AC3B82" w:rsidRDefault="009815D1" w:rsidP="005C6B7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3B82">
              <w:rPr>
                <w:rFonts w:ascii="微軟正黑體" w:eastAsia="微軟正黑體" w:hAnsi="微軟正黑體" w:hint="eastAsia"/>
                <w:szCs w:val="24"/>
              </w:rPr>
              <w:t>特色</w:t>
            </w:r>
          </w:p>
        </w:tc>
        <w:tc>
          <w:tcPr>
            <w:tcW w:w="1842" w:type="dxa"/>
            <w:vAlign w:val="center"/>
          </w:tcPr>
          <w:p w14:paraId="1274649D" w14:textId="4B2FA748" w:rsidR="00AC3457" w:rsidRPr="00AC3B82" w:rsidRDefault="004239BC" w:rsidP="004C12DF">
            <w:pPr>
              <w:spacing w:line="5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客家元素</w:t>
            </w:r>
          </w:p>
        </w:tc>
        <w:tc>
          <w:tcPr>
            <w:tcW w:w="926" w:type="dxa"/>
            <w:tcBorders>
              <w:right w:val="single" w:sz="24" w:space="0" w:color="auto"/>
            </w:tcBorders>
            <w:vAlign w:val="center"/>
          </w:tcPr>
          <w:p w14:paraId="1644854C" w14:textId="77777777" w:rsidR="009815D1" w:rsidRPr="00AC3B82" w:rsidRDefault="009815D1" w:rsidP="004C12DF">
            <w:pPr>
              <w:spacing w:line="5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3B82">
              <w:rPr>
                <w:rFonts w:ascii="微軟正黑體" w:eastAsia="微軟正黑體" w:hAnsi="微軟正黑體" w:hint="eastAsia"/>
                <w:szCs w:val="24"/>
              </w:rPr>
              <w:t>售價</w:t>
            </w:r>
          </w:p>
        </w:tc>
      </w:tr>
      <w:tr w:rsidR="009815D1" w:rsidRPr="00AC3B82" w14:paraId="0182359D" w14:textId="77777777" w:rsidTr="008C1338">
        <w:trPr>
          <w:trHeight w:val="1528"/>
        </w:trPr>
        <w:tc>
          <w:tcPr>
            <w:tcW w:w="1951" w:type="dxa"/>
            <w:gridSpan w:val="2"/>
            <w:tcBorders>
              <w:left w:val="single" w:sz="24" w:space="0" w:color="auto"/>
            </w:tcBorders>
            <w:vAlign w:val="center"/>
          </w:tcPr>
          <w:p w14:paraId="55C7482D" w14:textId="3A313CE2" w:rsidR="009815D1" w:rsidRPr="00AC3B82" w:rsidRDefault="009815D1" w:rsidP="004C12DF">
            <w:pPr>
              <w:spacing w:line="520" w:lineRule="exact"/>
              <w:jc w:val="both"/>
              <w:rPr>
                <w:rFonts w:ascii="微軟正黑體" w:eastAsia="微軟正黑體" w:hAnsi="微軟正黑體"/>
              </w:rPr>
            </w:pPr>
            <w:r w:rsidRPr="00AC3B82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  <w:shd w:val="pct15" w:color="auto" w:fill="FFFFFF"/>
              </w:rPr>
              <w:t>舉例：</w:t>
            </w:r>
            <w:r w:rsidR="00991314" w:rsidRPr="00991314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  <w:sz w:val="20"/>
                <w:szCs w:val="20"/>
                <w:shd w:val="pct15" w:color="auto" w:fill="FFFFFF"/>
              </w:rPr>
              <w:t>客家酸菜</w:t>
            </w:r>
          </w:p>
        </w:tc>
        <w:tc>
          <w:tcPr>
            <w:tcW w:w="5954" w:type="dxa"/>
            <w:gridSpan w:val="3"/>
            <w:vAlign w:val="center"/>
          </w:tcPr>
          <w:p w14:paraId="5928D338" w14:textId="13B1F5F5" w:rsidR="001C0711" w:rsidRPr="00AC3B82" w:rsidRDefault="00457C67" w:rsidP="004C12DF">
            <w:pPr>
              <w:pStyle w:val="Web"/>
              <w:shd w:val="clear" w:color="auto" w:fill="FFFFFF"/>
              <w:spacing w:before="225" w:beforeAutospacing="0" w:after="225" w:afterAutospacing="0" w:line="520" w:lineRule="exact"/>
              <w:jc w:val="both"/>
              <w:rPr>
                <w:rFonts w:ascii="微軟正黑體" w:eastAsia="微軟正黑體" w:hAnsi="微軟正黑體" w:cstheme="minorBidi"/>
                <w:b/>
                <w:color w:val="808080" w:themeColor="background1" w:themeShade="80"/>
                <w:kern w:val="2"/>
                <w:sz w:val="20"/>
                <w:szCs w:val="20"/>
                <w:shd w:val="pct15" w:color="auto" w:fill="FFFFFF"/>
              </w:rPr>
            </w:pPr>
            <w:r>
              <w:rPr>
                <w:rFonts w:ascii="微軟正黑體" w:eastAsia="微軟正黑體" w:hAnsi="微軟正黑體" w:cstheme="minorBidi" w:hint="eastAsia"/>
                <w:b/>
                <w:color w:val="808080" w:themeColor="background1" w:themeShade="80"/>
                <w:kern w:val="2"/>
                <w:sz w:val="20"/>
                <w:szCs w:val="20"/>
                <w:shd w:val="pct15" w:color="auto" w:fill="FFFFFF"/>
              </w:rPr>
              <w:t>產品介紹</w:t>
            </w:r>
          </w:p>
        </w:tc>
        <w:tc>
          <w:tcPr>
            <w:tcW w:w="1842" w:type="dxa"/>
            <w:vAlign w:val="center"/>
          </w:tcPr>
          <w:p w14:paraId="0E3BE244" w14:textId="77777777" w:rsidR="009815D1" w:rsidRPr="00AC3B82" w:rsidRDefault="00033969" w:rsidP="004C12DF">
            <w:pPr>
              <w:pStyle w:val="Web"/>
              <w:shd w:val="clear" w:color="auto" w:fill="FFFFFF"/>
              <w:spacing w:before="225" w:beforeAutospacing="0" w:after="225" w:afterAutospacing="0" w:line="520" w:lineRule="exact"/>
              <w:jc w:val="both"/>
              <w:rPr>
                <w:rFonts w:ascii="微軟正黑體" w:eastAsia="微軟正黑體" w:hAnsi="微軟正黑體" w:cstheme="minorBidi"/>
                <w:b/>
                <w:color w:val="808080" w:themeColor="background1" w:themeShade="80"/>
                <w:kern w:val="2"/>
                <w:sz w:val="20"/>
                <w:szCs w:val="20"/>
                <w:shd w:val="pct15" w:color="auto" w:fill="FFFFFF"/>
              </w:rPr>
            </w:pPr>
            <w:r w:rsidRPr="00AC3B82">
              <w:rPr>
                <w:rFonts w:ascii="微軟正黑體" w:eastAsia="微軟正黑體" w:hAnsi="微軟正黑體" w:cstheme="minorBidi" w:hint="eastAsia"/>
                <w:b/>
                <w:color w:val="808080" w:themeColor="background1" w:themeShade="80"/>
                <w:kern w:val="2"/>
                <w:sz w:val="20"/>
                <w:szCs w:val="20"/>
                <w:shd w:val="pct15" w:color="auto" w:fill="FFFFFF"/>
              </w:rPr>
              <w:sym w:font="Wingdings 2" w:char="F052"/>
            </w:r>
            <w:r w:rsidR="009815D1" w:rsidRPr="00AC3B82">
              <w:rPr>
                <w:rFonts w:ascii="微軟正黑體" w:eastAsia="微軟正黑體" w:hAnsi="微軟正黑體" w:cstheme="minorBidi" w:hint="eastAsia"/>
                <w:b/>
                <w:color w:val="808080" w:themeColor="background1" w:themeShade="80"/>
                <w:kern w:val="2"/>
                <w:sz w:val="20"/>
                <w:szCs w:val="20"/>
                <w:shd w:val="pct15" w:color="auto" w:fill="FFFFFF"/>
              </w:rPr>
              <w:t xml:space="preserve"> 是、 □ 否</w:t>
            </w:r>
          </w:p>
          <w:p w14:paraId="2A63F2CB" w14:textId="50C410D7" w:rsidR="009815D1" w:rsidRPr="00AC3B82" w:rsidRDefault="009815D1" w:rsidP="004C12DF">
            <w:pPr>
              <w:pStyle w:val="Web"/>
              <w:shd w:val="clear" w:color="auto" w:fill="FFFFFF"/>
              <w:spacing w:before="225" w:beforeAutospacing="0" w:after="225" w:afterAutospacing="0" w:line="520" w:lineRule="exact"/>
              <w:jc w:val="both"/>
              <w:rPr>
                <w:rFonts w:ascii="微軟正黑體" w:eastAsia="微軟正黑體" w:hAnsi="微軟正黑體" w:cstheme="minorBidi"/>
                <w:b/>
                <w:color w:val="808080" w:themeColor="background1" w:themeShade="80"/>
                <w:kern w:val="2"/>
                <w:sz w:val="20"/>
                <w:szCs w:val="20"/>
                <w:shd w:val="pct15" w:color="auto" w:fill="FFFFFF"/>
              </w:rPr>
            </w:pPr>
            <w:r w:rsidRPr="00AC3B82">
              <w:rPr>
                <w:rFonts w:ascii="微軟正黑體" w:eastAsia="微軟正黑體" w:hAnsi="微軟正黑體" w:cstheme="minorBidi" w:hint="eastAsia"/>
                <w:b/>
                <w:color w:val="808080" w:themeColor="background1" w:themeShade="80"/>
                <w:kern w:val="2"/>
                <w:sz w:val="20"/>
                <w:szCs w:val="20"/>
                <w:shd w:val="pct15" w:color="auto" w:fill="FFFFFF"/>
              </w:rPr>
              <w:t>說明:</w:t>
            </w:r>
            <w:r w:rsidR="005C6B7C" w:rsidRPr="00AC3B82">
              <w:rPr>
                <w:rFonts w:ascii="微軟正黑體" w:eastAsia="微軟正黑體" w:hAnsi="微軟正黑體" w:cstheme="minorBidi" w:hint="eastAsia"/>
                <w:b/>
                <w:color w:val="808080" w:themeColor="background1" w:themeShade="80"/>
                <w:kern w:val="2"/>
                <w:sz w:val="20"/>
                <w:szCs w:val="20"/>
                <w:shd w:val="pct15" w:color="auto" w:fill="FFFFFF"/>
              </w:rPr>
              <w:t>客家</w:t>
            </w:r>
            <w:r w:rsidR="00991314">
              <w:rPr>
                <w:rFonts w:ascii="微軟正黑體" w:eastAsia="微軟正黑體" w:hAnsi="微軟正黑體" w:cstheme="minorBidi" w:hint="eastAsia"/>
                <w:b/>
                <w:color w:val="808080" w:themeColor="background1" w:themeShade="80"/>
                <w:kern w:val="2"/>
                <w:sz w:val="20"/>
                <w:szCs w:val="20"/>
                <w:shd w:val="pct15" w:color="auto" w:fill="FFFFFF"/>
              </w:rPr>
              <w:t>酸菜</w:t>
            </w:r>
          </w:p>
        </w:tc>
        <w:tc>
          <w:tcPr>
            <w:tcW w:w="926" w:type="dxa"/>
            <w:tcBorders>
              <w:right w:val="single" w:sz="24" w:space="0" w:color="auto"/>
            </w:tcBorders>
            <w:vAlign w:val="center"/>
          </w:tcPr>
          <w:p w14:paraId="5766100A" w14:textId="6DBAB13A" w:rsidR="009815D1" w:rsidRPr="00AC3B82" w:rsidRDefault="009815D1" w:rsidP="004C12DF">
            <w:pPr>
              <w:spacing w:line="52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  <w:shd w:val="pct15" w:color="auto" w:fill="FFFFFF"/>
              </w:rPr>
            </w:pPr>
            <w:r w:rsidRPr="00AC3B82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  <w:shd w:val="pct15" w:color="auto" w:fill="FFFFFF"/>
              </w:rPr>
              <w:t>5</w:t>
            </w:r>
            <w:r w:rsidR="00454D84" w:rsidRPr="00AC3B82"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  <w:shd w:val="pct15" w:color="auto" w:fill="FFFFFF"/>
              </w:rPr>
              <w:t>0</w:t>
            </w:r>
            <w:r w:rsidRPr="00AC3B82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  <w:shd w:val="pct15" w:color="auto" w:fill="FFFFFF"/>
              </w:rPr>
              <w:t>元</w:t>
            </w:r>
          </w:p>
        </w:tc>
      </w:tr>
      <w:tr w:rsidR="009815D1" w:rsidRPr="00AC3B82" w14:paraId="6D6E8D83" w14:textId="77777777" w:rsidTr="008C1338">
        <w:trPr>
          <w:trHeight w:val="234"/>
        </w:trPr>
        <w:tc>
          <w:tcPr>
            <w:tcW w:w="1951" w:type="dxa"/>
            <w:gridSpan w:val="2"/>
            <w:tcBorders>
              <w:left w:val="single" w:sz="24" w:space="0" w:color="auto"/>
            </w:tcBorders>
            <w:vAlign w:val="center"/>
          </w:tcPr>
          <w:p w14:paraId="7B4F83AD" w14:textId="77777777" w:rsidR="009815D1" w:rsidRPr="00AC3B82" w:rsidRDefault="009815D1" w:rsidP="004C12DF">
            <w:pPr>
              <w:spacing w:line="52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4573705A" w14:textId="77777777" w:rsidR="009815D1" w:rsidRDefault="009815D1" w:rsidP="004C12DF">
            <w:pPr>
              <w:pStyle w:val="Web"/>
              <w:shd w:val="clear" w:color="auto" w:fill="FFFFFF"/>
              <w:spacing w:before="225" w:after="225" w:line="520" w:lineRule="exact"/>
              <w:jc w:val="both"/>
              <w:rPr>
                <w:rFonts w:ascii="微軟正黑體" w:eastAsia="微軟正黑體" w:hAnsi="微軟正黑體" w:cstheme="minorBidi"/>
                <w:b/>
                <w:color w:val="808080" w:themeColor="background1" w:themeShade="80"/>
                <w:kern w:val="2"/>
                <w:sz w:val="20"/>
                <w:szCs w:val="20"/>
                <w:shd w:val="pct15" w:color="auto" w:fill="FFFFFF"/>
              </w:rPr>
            </w:pPr>
          </w:p>
          <w:p w14:paraId="08A16AF8" w14:textId="77777777" w:rsidR="001C0711" w:rsidRDefault="001C0711" w:rsidP="004C12DF">
            <w:pPr>
              <w:pStyle w:val="Web"/>
              <w:shd w:val="clear" w:color="auto" w:fill="FFFFFF"/>
              <w:spacing w:before="225" w:after="225" w:line="520" w:lineRule="exact"/>
              <w:jc w:val="both"/>
              <w:rPr>
                <w:rFonts w:ascii="微軟正黑體" w:eastAsia="微軟正黑體" w:hAnsi="微軟正黑體" w:cstheme="minorBidi"/>
                <w:b/>
                <w:color w:val="808080" w:themeColor="background1" w:themeShade="80"/>
                <w:kern w:val="2"/>
                <w:sz w:val="20"/>
                <w:szCs w:val="20"/>
                <w:shd w:val="pct15" w:color="auto" w:fill="FFFFFF"/>
              </w:rPr>
            </w:pPr>
          </w:p>
          <w:p w14:paraId="347B742B" w14:textId="07FCCF17" w:rsidR="001C0711" w:rsidRPr="00AC3B82" w:rsidRDefault="001C0711" w:rsidP="004C12DF">
            <w:pPr>
              <w:pStyle w:val="Web"/>
              <w:shd w:val="clear" w:color="auto" w:fill="FFFFFF"/>
              <w:spacing w:before="225" w:after="225" w:line="520" w:lineRule="exact"/>
              <w:jc w:val="both"/>
              <w:rPr>
                <w:rFonts w:ascii="微軟正黑體" w:eastAsia="微軟正黑體" w:hAnsi="微軟正黑體" w:cstheme="minorBidi"/>
                <w:b/>
                <w:color w:val="808080" w:themeColor="background1" w:themeShade="80"/>
                <w:kern w:val="2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F245F6C" w14:textId="77777777" w:rsidR="009815D1" w:rsidRPr="00AC3B82" w:rsidRDefault="009815D1" w:rsidP="004C12DF">
            <w:pPr>
              <w:pStyle w:val="Web"/>
              <w:shd w:val="clear" w:color="auto" w:fill="FFFFFF"/>
              <w:spacing w:before="225" w:beforeAutospacing="0" w:after="225" w:afterAutospacing="0" w:line="520" w:lineRule="exact"/>
              <w:jc w:val="both"/>
              <w:rPr>
                <w:rFonts w:ascii="微軟正黑體" w:eastAsia="微軟正黑體" w:hAnsi="微軟正黑體" w:cstheme="minorBidi"/>
                <w:b/>
                <w:color w:val="808080" w:themeColor="background1" w:themeShade="80"/>
                <w:kern w:val="2"/>
                <w:sz w:val="20"/>
                <w:szCs w:val="20"/>
              </w:rPr>
            </w:pPr>
            <w:r w:rsidRPr="00AC3B82">
              <w:rPr>
                <w:rFonts w:ascii="微軟正黑體" w:eastAsia="微軟正黑體" w:hAnsi="微軟正黑體" w:cstheme="minorBidi" w:hint="eastAsia"/>
                <w:b/>
                <w:color w:val="808080" w:themeColor="background1" w:themeShade="80"/>
                <w:kern w:val="2"/>
                <w:sz w:val="20"/>
                <w:szCs w:val="20"/>
              </w:rPr>
              <w:t>□ 是、 □ 否</w:t>
            </w:r>
          </w:p>
          <w:p w14:paraId="316DAF37" w14:textId="77777777" w:rsidR="009815D1" w:rsidRPr="00AC3B82" w:rsidRDefault="009815D1" w:rsidP="004C12DF">
            <w:pPr>
              <w:pStyle w:val="Web"/>
              <w:shd w:val="clear" w:color="auto" w:fill="FFFFFF"/>
              <w:spacing w:before="225" w:beforeAutospacing="0" w:after="225" w:afterAutospacing="0" w:line="520" w:lineRule="exact"/>
              <w:jc w:val="both"/>
              <w:rPr>
                <w:rFonts w:ascii="微軟正黑體" w:eastAsia="微軟正黑體" w:hAnsi="微軟正黑體" w:cstheme="minorBidi"/>
                <w:b/>
                <w:color w:val="808080" w:themeColor="background1" w:themeShade="80"/>
                <w:kern w:val="2"/>
                <w:sz w:val="20"/>
                <w:szCs w:val="20"/>
                <w:shd w:val="pct15" w:color="auto" w:fill="FFFFFF"/>
              </w:rPr>
            </w:pPr>
            <w:r w:rsidRPr="00AC3B82">
              <w:rPr>
                <w:rFonts w:ascii="微軟正黑體" w:eastAsia="微軟正黑體" w:hAnsi="微軟正黑體" w:cstheme="minorBidi" w:hint="eastAsia"/>
                <w:b/>
                <w:color w:val="808080" w:themeColor="background1" w:themeShade="80"/>
                <w:kern w:val="2"/>
                <w:sz w:val="20"/>
                <w:szCs w:val="20"/>
              </w:rPr>
              <w:t>說明:</w:t>
            </w:r>
          </w:p>
        </w:tc>
        <w:tc>
          <w:tcPr>
            <w:tcW w:w="926" w:type="dxa"/>
            <w:tcBorders>
              <w:right w:val="single" w:sz="24" w:space="0" w:color="auto"/>
            </w:tcBorders>
            <w:vAlign w:val="center"/>
          </w:tcPr>
          <w:p w14:paraId="57E7A9EB" w14:textId="77777777" w:rsidR="009815D1" w:rsidRPr="00AC3B82" w:rsidRDefault="009815D1" w:rsidP="004C12DF">
            <w:pPr>
              <w:spacing w:line="52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  <w:shd w:val="pct15" w:color="auto" w:fill="FFFFFF"/>
              </w:rPr>
            </w:pPr>
          </w:p>
        </w:tc>
      </w:tr>
      <w:tr w:rsidR="009815D1" w:rsidRPr="00AC3B82" w14:paraId="1A8CBAED" w14:textId="77777777" w:rsidTr="008C1338">
        <w:trPr>
          <w:trHeight w:val="1493"/>
        </w:trPr>
        <w:tc>
          <w:tcPr>
            <w:tcW w:w="195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537BF12" w14:textId="77777777" w:rsidR="009815D1" w:rsidRPr="00AC3B82" w:rsidRDefault="009815D1" w:rsidP="004C12DF">
            <w:pPr>
              <w:spacing w:line="5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14:paraId="21DDC520" w14:textId="77777777" w:rsidR="009815D1" w:rsidRDefault="009815D1" w:rsidP="004C12DF">
            <w:pPr>
              <w:spacing w:line="5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3A64019" w14:textId="77777777" w:rsidR="001C0711" w:rsidRDefault="001C0711" w:rsidP="004C12DF">
            <w:pPr>
              <w:spacing w:line="5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6E627EEE" w14:textId="77777777" w:rsidR="001C0711" w:rsidRDefault="001C0711" w:rsidP="004C12DF">
            <w:pPr>
              <w:spacing w:line="5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6A9DF59" w14:textId="48187C39" w:rsidR="001C0711" w:rsidRPr="00AC3B82" w:rsidRDefault="001C0711" w:rsidP="004C12DF">
            <w:pPr>
              <w:spacing w:line="5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DEA0996" w14:textId="77777777" w:rsidR="009815D1" w:rsidRPr="00AC3B82" w:rsidRDefault="009815D1" w:rsidP="004C12DF">
            <w:pPr>
              <w:spacing w:line="5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3B82">
              <w:rPr>
                <w:rFonts w:ascii="微軟正黑體" w:eastAsia="微軟正黑體" w:hAnsi="微軟正黑體" w:hint="eastAsia"/>
                <w:szCs w:val="24"/>
              </w:rPr>
              <w:t>□ 是、 □ 否</w:t>
            </w:r>
          </w:p>
          <w:p w14:paraId="567E986E" w14:textId="77777777" w:rsidR="009815D1" w:rsidRPr="00AC3B82" w:rsidRDefault="009815D1" w:rsidP="004C12DF">
            <w:pPr>
              <w:spacing w:line="5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3B82">
              <w:rPr>
                <w:rFonts w:ascii="微軟正黑體" w:eastAsia="微軟正黑體" w:hAnsi="微軟正黑體" w:hint="eastAsia"/>
                <w:szCs w:val="24"/>
              </w:rPr>
              <w:t>說明:</w:t>
            </w:r>
          </w:p>
        </w:tc>
        <w:tc>
          <w:tcPr>
            <w:tcW w:w="926" w:type="dxa"/>
            <w:tcBorders>
              <w:right w:val="single" w:sz="24" w:space="0" w:color="auto"/>
            </w:tcBorders>
            <w:vAlign w:val="center"/>
          </w:tcPr>
          <w:p w14:paraId="51AAA51A" w14:textId="77777777" w:rsidR="009815D1" w:rsidRPr="00AC3B82" w:rsidRDefault="009815D1" w:rsidP="004C12DF">
            <w:pPr>
              <w:spacing w:line="5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C3FB9" w:rsidRPr="00AC3B82" w14:paraId="1D9C6888" w14:textId="77777777" w:rsidTr="008C1338">
        <w:trPr>
          <w:trHeight w:val="3477"/>
        </w:trPr>
        <w:tc>
          <w:tcPr>
            <w:tcW w:w="10673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F69CBBC" w14:textId="1948E772" w:rsidR="003C3FB9" w:rsidRPr="00AC3B82" w:rsidRDefault="003C3FB9" w:rsidP="004C12DF">
            <w:pPr>
              <w:spacing w:line="5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3B82">
              <w:rPr>
                <w:rFonts w:ascii="微軟正黑體" w:eastAsia="微軟正黑體" w:hAnsi="微軟正黑體" w:hint="eastAsia"/>
                <w:szCs w:val="24"/>
              </w:rPr>
              <w:lastRenderedPageBreak/>
              <w:t>您是否參與過類似市集，如參與</w:t>
            </w:r>
            <w:r w:rsidR="004239BC">
              <w:rPr>
                <w:rFonts w:ascii="微軟正黑體" w:eastAsia="微軟正黑體" w:hAnsi="微軟正黑體" w:hint="eastAsia"/>
                <w:szCs w:val="24"/>
              </w:rPr>
              <w:t>縣</w:t>
            </w:r>
            <w:r w:rsidRPr="00AC3B82">
              <w:rPr>
                <w:rFonts w:ascii="微軟正黑體" w:eastAsia="微軟正黑體" w:hAnsi="微軟正黑體" w:hint="eastAsia"/>
                <w:szCs w:val="24"/>
              </w:rPr>
              <w:t>市府相關輔導活動或是曾受獎過。(本項列入攤商徵選評分</w:t>
            </w:r>
            <w:r w:rsidR="006D5E44" w:rsidRPr="00AC3B82">
              <w:rPr>
                <w:rFonts w:ascii="微軟正黑體" w:eastAsia="微軟正黑體" w:hAnsi="微軟正黑體" w:hint="eastAsia"/>
                <w:szCs w:val="24"/>
              </w:rPr>
              <w:t>，請檢附相關佐證資料</w:t>
            </w:r>
            <w:r w:rsidR="00571E51" w:rsidRPr="00AC3B82">
              <w:rPr>
                <w:rFonts w:ascii="微軟正黑體" w:eastAsia="微軟正黑體" w:hAnsi="微軟正黑體" w:hint="eastAsia"/>
                <w:szCs w:val="24"/>
              </w:rPr>
              <w:t>，如設攤照片影本、得獎(入圍)證明</w:t>
            </w:r>
            <w:r w:rsidR="00AD4223">
              <w:rPr>
                <w:rFonts w:ascii="微軟正黑體" w:eastAsia="微軟正黑體" w:hAnsi="微軟正黑體" w:hint="eastAsia"/>
                <w:szCs w:val="24"/>
              </w:rPr>
              <w:t>、商品認證等</w:t>
            </w:r>
            <w:r w:rsidR="00571E51" w:rsidRPr="00AC3B82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="006D5E44" w:rsidRPr="00AC3B82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28B9CF2E" w14:textId="3B35E993" w:rsidR="003C3FB9" w:rsidRPr="00AC3B82" w:rsidRDefault="004239BC" w:rsidP="004C12DF">
            <w:pPr>
              <w:pStyle w:val="ac"/>
              <w:numPr>
                <w:ilvl w:val="0"/>
                <w:numId w:val="1"/>
              </w:numPr>
              <w:spacing w:line="52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不曾參與大型活動設攤經驗或</w:t>
            </w:r>
            <w:r w:rsidR="003C3FB9" w:rsidRPr="00AC3B82">
              <w:rPr>
                <w:rFonts w:ascii="微軟正黑體" w:eastAsia="微軟正黑體" w:hAnsi="微軟正黑體" w:hint="eastAsia"/>
                <w:szCs w:val="24"/>
              </w:rPr>
              <w:t>相關輔導活動。</w:t>
            </w:r>
          </w:p>
          <w:p w14:paraId="7B4DD00E" w14:textId="5C2DCFBC" w:rsidR="003C3FB9" w:rsidRPr="00AC3B82" w:rsidRDefault="003C3FB9" w:rsidP="004C12DF">
            <w:pPr>
              <w:pStyle w:val="ac"/>
              <w:numPr>
                <w:ilvl w:val="0"/>
                <w:numId w:val="1"/>
              </w:numPr>
              <w:spacing w:line="52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3B82">
              <w:rPr>
                <w:rFonts w:ascii="微軟正黑體" w:eastAsia="微軟正黑體" w:hAnsi="微軟正黑體" w:hint="eastAsia"/>
                <w:szCs w:val="24"/>
              </w:rPr>
              <w:t>曾有過大型</w:t>
            </w:r>
            <w:r w:rsidR="004239BC">
              <w:rPr>
                <w:rFonts w:ascii="微軟正黑體" w:eastAsia="微軟正黑體" w:hAnsi="微軟正黑體" w:hint="eastAsia"/>
                <w:szCs w:val="24"/>
              </w:rPr>
              <w:t>活動</w:t>
            </w:r>
            <w:r w:rsidRPr="00AC3B82">
              <w:rPr>
                <w:rFonts w:ascii="微軟正黑體" w:eastAsia="微軟正黑體" w:hAnsi="微軟正黑體" w:hint="eastAsia"/>
                <w:szCs w:val="24"/>
              </w:rPr>
              <w:t>設攤經驗，說明</w:t>
            </w:r>
            <w:r w:rsidR="00BD4382" w:rsidRPr="00AC3B82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AC3B82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(      場次)</w:t>
            </w:r>
            <w:r w:rsidRPr="00AC3B82">
              <w:rPr>
                <w:rFonts w:ascii="微軟正黑體" w:eastAsia="微軟正黑體" w:hAnsi="微軟正黑體" w:hint="eastAsia"/>
                <w:szCs w:val="24"/>
                <w:shd w:val="pct15" w:color="auto" w:fill="FFFFFF"/>
              </w:rPr>
              <w:t>(如:</w:t>
            </w:r>
            <w:proofErr w:type="gramStart"/>
            <w:r w:rsidRPr="00AC3B82">
              <w:rPr>
                <w:rFonts w:ascii="微軟正黑體" w:eastAsia="微軟正黑體" w:hAnsi="微軟正黑體" w:hint="eastAsia"/>
                <w:szCs w:val="24"/>
                <w:shd w:val="pct15" w:color="auto" w:fill="FFFFFF"/>
              </w:rPr>
              <w:t>桃園農博</w:t>
            </w:r>
            <w:proofErr w:type="gramEnd"/>
            <w:r w:rsidRPr="00AC3B82">
              <w:rPr>
                <w:rFonts w:ascii="微軟正黑體" w:eastAsia="微軟正黑體" w:hAnsi="微軟正黑體" w:hint="eastAsia"/>
                <w:szCs w:val="24"/>
                <w:shd w:val="pct15" w:color="auto" w:fill="FFFFFF"/>
              </w:rPr>
              <w:t>、桃園燈會</w:t>
            </w:r>
            <w:r w:rsidR="00D50554" w:rsidRPr="00AC3B82">
              <w:rPr>
                <w:rFonts w:ascii="微軟正黑體" w:eastAsia="微軟正黑體" w:hAnsi="微軟正黑體" w:hint="eastAsia"/>
                <w:szCs w:val="24"/>
                <w:shd w:val="pct15" w:color="auto" w:fill="FFFFFF"/>
              </w:rPr>
              <w:t>等</w:t>
            </w:r>
            <w:r w:rsidRPr="00AC3B82">
              <w:rPr>
                <w:rFonts w:ascii="微軟正黑體" w:eastAsia="微軟正黑體" w:hAnsi="微軟正黑體" w:hint="eastAsia"/>
                <w:szCs w:val="24"/>
                <w:shd w:val="pct15" w:color="auto" w:fill="FFFFFF"/>
              </w:rPr>
              <w:t>)</w:t>
            </w:r>
            <w:r w:rsidRPr="00AC3B82">
              <w:rPr>
                <w:rFonts w:ascii="微軟正黑體" w:eastAsia="微軟正黑體" w:hAnsi="微軟正黑體" w:hint="eastAsia"/>
                <w:szCs w:val="24"/>
              </w:rPr>
              <w:t>；</w:t>
            </w:r>
            <w:r w:rsidRPr="00AC3B82">
              <w:rPr>
                <w:rFonts w:ascii="微軟正黑體" w:eastAsia="微軟正黑體" w:hAnsi="微軟正黑體"/>
                <w:szCs w:val="24"/>
                <w:u w:val="single"/>
              </w:rPr>
              <w:br/>
            </w:r>
            <w:r w:rsidRPr="00AC3B82">
              <w:rPr>
                <w:rFonts w:ascii="微軟正黑體" w:eastAsia="微軟正黑體" w:hAnsi="微軟正黑體" w:hint="eastAsia"/>
                <w:szCs w:val="24"/>
                <w:u w:val="single"/>
              </w:rPr>
              <w:t>或曾參與</w:t>
            </w:r>
            <w:r w:rsidR="004239BC">
              <w:rPr>
                <w:rFonts w:ascii="微軟正黑體" w:eastAsia="微軟正黑體" w:hAnsi="微軟正黑體" w:hint="eastAsia"/>
                <w:szCs w:val="24"/>
                <w:u w:val="single"/>
              </w:rPr>
              <w:t>縣市政府</w:t>
            </w:r>
            <w:r w:rsidRPr="00AC3B82">
              <w:rPr>
                <w:rFonts w:ascii="微軟正黑體" w:eastAsia="微軟正黑體" w:hAnsi="微軟正黑體" w:hint="eastAsia"/>
                <w:szCs w:val="24"/>
                <w:u w:val="single"/>
              </w:rPr>
              <w:t>其他局處辦理</w:t>
            </w:r>
            <w:r w:rsidR="006F41EF" w:rsidRPr="00AC3B82">
              <w:rPr>
                <w:rFonts w:ascii="微軟正黑體" w:eastAsia="微軟正黑體" w:hAnsi="微軟正黑體" w:hint="eastAsia"/>
                <w:szCs w:val="24"/>
                <w:u w:val="single"/>
              </w:rPr>
              <w:t>設攤</w:t>
            </w:r>
            <w:r w:rsidRPr="00AC3B82">
              <w:rPr>
                <w:rFonts w:ascii="微軟正黑體" w:eastAsia="微軟正黑體" w:hAnsi="微軟正黑體" w:hint="eastAsia"/>
                <w:szCs w:val="24"/>
                <w:u w:val="single"/>
              </w:rPr>
              <w:t>活動，說明</w:t>
            </w:r>
            <w:r w:rsidR="00BD4382" w:rsidRPr="00AC3B82">
              <w:rPr>
                <w:rFonts w:ascii="微軟正黑體" w:eastAsia="微軟正黑體" w:hAnsi="微軟正黑體" w:hint="eastAsia"/>
                <w:szCs w:val="24"/>
                <w:u w:val="single"/>
              </w:rPr>
              <w:t>：</w:t>
            </w:r>
            <w:r w:rsidRPr="00AC3B82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="004239B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="006F41EF" w:rsidRPr="00AC3B82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="004239B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</w:t>
            </w:r>
            <w:r w:rsidRPr="00AC3B82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(     場次</w:t>
            </w:r>
            <w:r w:rsidRPr="00AC3B82">
              <w:rPr>
                <w:rFonts w:ascii="微軟正黑體" w:eastAsia="微軟正黑體" w:hAnsi="微軟正黑體" w:hint="eastAsia"/>
                <w:szCs w:val="24"/>
              </w:rPr>
              <w:t>)。</w:t>
            </w:r>
          </w:p>
          <w:p w14:paraId="5560AF8A" w14:textId="53A40B7E" w:rsidR="00E36ABB" w:rsidRPr="00AD4223" w:rsidRDefault="00E36ABB" w:rsidP="004239BC">
            <w:pPr>
              <w:pStyle w:val="ac"/>
              <w:numPr>
                <w:ilvl w:val="0"/>
                <w:numId w:val="1"/>
              </w:numPr>
              <w:spacing w:line="5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AC3B82">
              <w:rPr>
                <w:rFonts w:ascii="微軟正黑體" w:eastAsia="微軟正黑體" w:hAnsi="微軟正黑體" w:hint="eastAsia"/>
                <w:szCs w:val="24"/>
              </w:rPr>
              <w:t>曾獲得獎項或參與</w:t>
            </w:r>
            <w:r w:rsidR="00BD4382" w:rsidRPr="00AC3B82">
              <w:rPr>
                <w:rFonts w:ascii="微軟正黑體" w:eastAsia="微軟正黑體" w:hAnsi="微軟正黑體" w:hint="eastAsia"/>
                <w:szCs w:val="24"/>
              </w:rPr>
              <w:t>主辦機關(</w:t>
            </w:r>
            <w:r w:rsidR="004239BC" w:rsidRPr="004239BC">
              <w:rPr>
                <w:rFonts w:ascii="微軟正黑體" w:eastAsia="微軟正黑體" w:hAnsi="微軟正黑體" w:hint="eastAsia"/>
                <w:szCs w:val="24"/>
              </w:rPr>
              <w:t>客家委員會</w:t>
            </w:r>
            <w:r w:rsidR="004239BC">
              <w:rPr>
                <w:rFonts w:ascii="微軟正黑體" w:eastAsia="微軟正黑體" w:hAnsi="微軟正黑體" w:hint="eastAsia"/>
                <w:szCs w:val="24"/>
              </w:rPr>
              <w:t>、縣市政府</w:t>
            </w:r>
            <w:r w:rsidR="00BD4382" w:rsidRPr="00AC3B82">
              <w:rPr>
                <w:rFonts w:ascii="微軟正黑體" w:eastAsia="微軟正黑體" w:hAnsi="微軟正黑體"/>
                <w:szCs w:val="24"/>
              </w:rPr>
              <w:t>)</w:t>
            </w:r>
            <w:r w:rsidR="00BD4382" w:rsidRPr="00AC3B82">
              <w:rPr>
                <w:rFonts w:ascii="微軟正黑體" w:eastAsia="微軟正黑體" w:hAnsi="微軟正黑體" w:hint="eastAsia"/>
                <w:szCs w:val="24"/>
              </w:rPr>
              <w:t>相關</w:t>
            </w:r>
            <w:r w:rsidRPr="00AC3B82">
              <w:rPr>
                <w:rFonts w:ascii="微軟正黑體" w:eastAsia="微軟正黑體" w:hAnsi="微軟正黑體" w:hint="eastAsia"/>
                <w:szCs w:val="24"/>
              </w:rPr>
              <w:t>活動，</w:t>
            </w:r>
            <w:r w:rsidR="00BD4382" w:rsidRPr="00AC3B82">
              <w:rPr>
                <w:rFonts w:ascii="微軟正黑體" w:eastAsia="微軟正黑體" w:hAnsi="微軟正黑體" w:hint="eastAsia"/>
                <w:szCs w:val="24"/>
              </w:rPr>
              <w:t>請</w:t>
            </w:r>
            <w:r w:rsidRPr="00AC3B82">
              <w:rPr>
                <w:rFonts w:ascii="微軟正黑體" w:eastAsia="微軟正黑體" w:hAnsi="微軟正黑體" w:hint="eastAsia"/>
                <w:szCs w:val="24"/>
              </w:rPr>
              <w:t>說明</w:t>
            </w:r>
            <w:r w:rsidR="00BD4382" w:rsidRPr="00AC3B82">
              <w:rPr>
                <w:rFonts w:ascii="微軟正黑體" w:eastAsia="微軟正黑體" w:hAnsi="微軟正黑體" w:hint="eastAsia"/>
                <w:szCs w:val="24"/>
              </w:rPr>
              <w:t>並檢附相關實</w:t>
            </w:r>
            <w:proofErr w:type="gramStart"/>
            <w:r w:rsidR="00BD4382" w:rsidRPr="00AC3B82">
              <w:rPr>
                <w:rFonts w:ascii="微軟正黑體" w:eastAsia="微軟正黑體" w:hAnsi="微軟正黑體" w:hint="eastAsia"/>
                <w:szCs w:val="24"/>
              </w:rPr>
              <w:t>蹟</w:t>
            </w:r>
            <w:proofErr w:type="gramEnd"/>
            <w:r w:rsidR="00BD4382" w:rsidRPr="00AC3B82">
              <w:rPr>
                <w:rFonts w:ascii="微軟正黑體" w:eastAsia="微軟正黑體" w:hAnsi="微軟正黑體" w:hint="eastAsia"/>
                <w:szCs w:val="24"/>
              </w:rPr>
              <w:t>照片：</w:t>
            </w:r>
            <w:r w:rsidR="0005490A">
              <w:rPr>
                <w:rFonts w:ascii="微軟正黑體" w:eastAsia="微軟正黑體" w:hAnsi="微軟正黑體"/>
                <w:szCs w:val="24"/>
              </w:rPr>
              <w:br/>
            </w:r>
            <w:r w:rsidRPr="00AC3B82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="00BD4382" w:rsidRPr="00AC3B82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</w:t>
            </w:r>
            <w:r w:rsidR="004239B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</w:t>
            </w:r>
            <w:r w:rsidR="00BD4382" w:rsidRPr="00AC3B82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Pr="00AC3B82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AC3B82">
              <w:rPr>
                <w:rFonts w:ascii="微軟正黑體" w:eastAsia="微軟正黑體" w:hAnsi="微軟正黑體" w:hint="eastAsia"/>
                <w:szCs w:val="24"/>
                <w:shd w:val="pct15" w:color="auto" w:fill="FFFFFF"/>
              </w:rPr>
              <w:t>(如:</w:t>
            </w:r>
            <w:r w:rsidR="004239BC">
              <w:rPr>
                <w:rFonts w:ascii="微軟正黑體" w:eastAsia="微軟正黑體" w:hAnsi="微軟正黑體" w:hint="eastAsia"/>
                <w:szCs w:val="24"/>
                <w:shd w:val="pct15" w:color="auto" w:fill="FFFFFF"/>
              </w:rPr>
              <w:t>入圍縣市政府獎</w:t>
            </w:r>
            <w:r w:rsidR="00D50554" w:rsidRPr="00AC3B82">
              <w:rPr>
                <w:rFonts w:ascii="微軟正黑體" w:eastAsia="微軟正黑體" w:hAnsi="微軟正黑體" w:hint="eastAsia"/>
                <w:szCs w:val="24"/>
                <w:shd w:val="pct15" w:color="auto" w:fill="FFFFFF"/>
              </w:rPr>
              <w:t>等。</w:t>
            </w:r>
            <w:r w:rsidRPr="00AC3B82">
              <w:rPr>
                <w:rFonts w:ascii="微軟正黑體" w:eastAsia="微軟正黑體" w:hAnsi="微軟正黑體" w:hint="eastAsia"/>
                <w:szCs w:val="24"/>
                <w:shd w:val="pct15" w:color="auto" w:fill="FFFFFF"/>
              </w:rPr>
              <w:t>)</w:t>
            </w:r>
          </w:p>
          <w:p w14:paraId="733399B3" w14:textId="648B7EC5" w:rsidR="00166043" w:rsidRPr="001C0711" w:rsidRDefault="00AD4223" w:rsidP="00166043">
            <w:pPr>
              <w:pStyle w:val="ac"/>
              <w:numPr>
                <w:ilvl w:val="0"/>
                <w:numId w:val="1"/>
              </w:numPr>
              <w:spacing w:line="5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AD4223">
              <w:rPr>
                <w:rFonts w:ascii="微軟正黑體" w:eastAsia="微軟正黑體" w:hAnsi="微軟正黑體" w:hint="eastAsia"/>
                <w:szCs w:val="24"/>
              </w:rPr>
              <w:t>產品具3章1Q或有機認證、產銷履歷認證等，需檢附證明。</w:t>
            </w:r>
          </w:p>
        </w:tc>
      </w:tr>
      <w:tr w:rsidR="00E36ABB" w:rsidRPr="00AC3B82" w14:paraId="655B9E30" w14:textId="77777777" w:rsidTr="00223757">
        <w:trPr>
          <w:trHeight w:val="6177"/>
        </w:trPr>
        <w:tc>
          <w:tcPr>
            <w:tcW w:w="10673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1A80209" w14:textId="4BD81172" w:rsidR="00166043" w:rsidRPr="001C0711" w:rsidRDefault="00E36ABB" w:rsidP="001C0711">
            <w:pPr>
              <w:pStyle w:val="ac"/>
              <w:numPr>
                <w:ilvl w:val="0"/>
                <w:numId w:val="1"/>
              </w:numPr>
              <w:spacing w:line="52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3B82">
              <w:rPr>
                <w:rFonts w:ascii="微軟正黑體" w:eastAsia="微軟正黑體" w:hAnsi="微軟正黑體" w:hint="eastAsia"/>
                <w:szCs w:val="24"/>
              </w:rPr>
              <w:t>相關</w:t>
            </w:r>
            <w:r w:rsidR="004239BC">
              <w:rPr>
                <w:rFonts w:ascii="微軟正黑體" w:eastAsia="微軟正黑體" w:hAnsi="微軟正黑體" w:hint="eastAsia"/>
                <w:szCs w:val="24"/>
              </w:rPr>
              <w:t>產品</w:t>
            </w:r>
            <w:r w:rsidR="0005490A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AC3B82">
              <w:rPr>
                <w:rFonts w:ascii="微軟正黑體" w:eastAsia="微軟正黑體" w:hAnsi="微軟正黑體" w:hint="eastAsia"/>
                <w:szCs w:val="24"/>
              </w:rPr>
              <w:t>活動</w:t>
            </w:r>
            <w:r w:rsidR="00AD1D3D" w:rsidRPr="00AC3B82">
              <w:rPr>
                <w:rFonts w:ascii="微軟正黑體" w:eastAsia="微軟正黑體" w:hAnsi="微軟正黑體" w:hint="eastAsia"/>
                <w:szCs w:val="24"/>
              </w:rPr>
              <w:t>實</w:t>
            </w:r>
            <w:proofErr w:type="gramStart"/>
            <w:r w:rsidR="00AD1D3D" w:rsidRPr="00AC3B82">
              <w:rPr>
                <w:rFonts w:ascii="微軟正黑體" w:eastAsia="微軟正黑體" w:hAnsi="微軟正黑體" w:hint="eastAsia"/>
                <w:szCs w:val="24"/>
              </w:rPr>
              <w:t>蹟</w:t>
            </w:r>
            <w:proofErr w:type="gramEnd"/>
            <w:r w:rsidRPr="00AC3B82">
              <w:rPr>
                <w:rFonts w:ascii="微軟正黑體" w:eastAsia="微軟正黑體" w:hAnsi="微軟正黑體" w:hint="eastAsia"/>
                <w:szCs w:val="24"/>
              </w:rPr>
              <w:t>照片</w:t>
            </w:r>
            <w:r w:rsidRPr="00AC3B82">
              <w:rPr>
                <w:rFonts w:ascii="微軟正黑體" w:eastAsia="微軟正黑體" w:hAnsi="微軟正黑體" w:hint="eastAsia"/>
                <w:sz w:val="20"/>
                <w:szCs w:val="24"/>
              </w:rPr>
              <w:t>(※照片較多，欄位不敷使用，可於背面空白處自行貼上)</w:t>
            </w:r>
          </w:p>
          <w:p w14:paraId="32163BDE" w14:textId="2EEB77DA" w:rsidR="001C0711" w:rsidRPr="001C0711" w:rsidRDefault="001C0711" w:rsidP="001C0711">
            <w:pPr>
              <w:spacing w:line="5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97"/>
              <w:gridCol w:w="5197"/>
            </w:tblGrid>
            <w:tr w:rsidR="00E36ABB" w:rsidRPr="00AC3B82" w14:paraId="390622BE" w14:textId="77777777" w:rsidTr="00223757">
              <w:trPr>
                <w:trHeight w:val="2948"/>
              </w:trPr>
              <w:tc>
                <w:tcPr>
                  <w:tcW w:w="5197" w:type="dxa"/>
                </w:tcPr>
                <w:p w14:paraId="5E15E16E" w14:textId="138C203E" w:rsidR="00E36ABB" w:rsidRPr="00AC3B82" w:rsidRDefault="00E36ABB" w:rsidP="00E36ABB">
                  <w:pPr>
                    <w:spacing w:line="520" w:lineRule="exact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AC3B82">
                    <w:rPr>
                      <w:rFonts w:ascii="微軟正黑體" w:eastAsia="微軟正黑體" w:hAnsi="微軟正黑體" w:hint="eastAsia"/>
                      <w:szCs w:val="24"/>
                    </w:rPr>
                    <w:t>1</w:t>
                  </w:r>
                </w:p>
              </w:tc>
              <w:tc>
                <w:tcPr>
                  <w:tcW w:w="5197" w:type="dxa"/>
                </w:tcPr>
                <w:p w14:paraId="08762F6D" w14:textId="01BD996F" w:rsidR="00E36ABB" w:rsidRPr="00AC3B82" w:rsidRDefault="00E36ABB" w:rsidP="00E36ABB">
                  <w:pPr>
                    <w:spacing w:line="520" w:lineRule="exact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AC3B82">
                    <w:rPr>
                      <w:rFonts w:ascii="微軟正黑體" w:eastAsia="微軟正黑體" w:hAnsi="微軟正黑體" w:hint="eastAsia"/>
                      <w:szCs w:val="24"/>
                    </w:rPr>
                    <w:t>2</w:t>
                  </w:r>
                </w:p>
              </w:tc>
            </w:tr>
            <w:tr w:rsidR="00E36ABB" w:rsidRPr="00AC3B82" w14:paraId="666B8204" w14:textId="77777777" w:rsidTr="00223757">
              <w:trPr>
                <w:trHeight w:val="2948"/>
              </w:trPr>
              <w:tc>
                <w:tcPr>
                  <w:tcW w:w="5197" w:type="dxa"/>
                </w:tcPr>
                <w:p w14:paraId="3B6FAB11" w14:textId="61B3DF8F" w:rsidR="00E36ABB" w:rsidRPr="00AC3B82" w:rsidRDefault="00E36ABB" w:rsidP="00E36ABB">
                  <w:pPr>
                    <w:spacing w:line="520" w:lineRule="exact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AC3B82">
                    <w:rPr>
                      <w:rFonts w:ascii="微軟正黑體" w:eastAsia="微軟正黑體" w:hAnsi="微軟正黑體" w:hint="eastAsia"/>
                      <w:szCs w:val="24"/>
                    </w:rPr>
                    <w:t>3</w:t>
                  </w:r>
                </w:p>
              </w:tc>
              <w:tc>
                <w:tcPr>
                  <w:tcW w:w="5197" w:type="dxa"/>
                </w:tcPr>
                <w:p w14:paraId="46026F10" w14:textId="4C945F8C" w:rsidR="00E36ABB" w:rsidRPr="00AC3B82" w:rsidRDefault="00E36ABB" w:rsidP="00E36ABB">
                  <w:pPr>
                    <w:spacing w:line="520" w:lineRule="exact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AC3B82">
                    <w:rPr>
                      <w:rFonts w:ascii="微軟正黑體" w:eastAsia="微軟正黑體" w:hAnsi="微軟正黑體" w:hint="eastAsia"/>
                      <w:szCs w:val="24"/>
                    </w:rPr>
                    <w:t>4</w:t>
                  </w:r>
                </w:p>
              </w:tc>
            </w:tr>
            <w:tr w:rsidR="00E36ABB" w:rsidRPr="00AC3B82" w14:paraId="385103D9" w14:textId="77777777" w:rsidTr="00223757">
              <w:trPr>
                <w:trHeight w:val="2948"/>
              </w:trPr>
              <w:tc>
                <w:tcPr>
                  <w:tcW w:w="5197" w:type="dxa"/>
                </w:tcPr>
                <w:p w14:paraId="3099679F" w14:textId="77777777" w:rsidR="00E36ABB" w:rsidRDefault="00E36ABB" w:rsidP="00E36ABB">
                  <w:pPr>
                    <w:spacing w:line="520" w:lineRule="exact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AC3B82">
                    <w:rPr>
                      <w:rFonts w:ascii="微軟正黑體" w:eastAsia="微軟正黑體" w:hAnsi="微軟正黑體" w:hint="eastAsia"/>
                      <w:szCs w:val="24"/>
                    </w:rPr>
                    <w:t>5</w:t>
                  </w:r>
                </w:p>
                <w:p w14:paraId="68FEB6D9" w14:textId="77777777" w:rsidR="001C0711" w:rsidRDefault="001C0711" w:rsidP="00E36ABB">
                  <w:pPr>
                    <w:spacing w:line="520" w:lineRule="exact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  <w:p w14:paraId="3C13AF42" w14:textId="77777777" w:rsidR="001C0711" w:rsidRDefault="001C0711" w:rsidP="00E36ABB">
                  <w:pPr>
                    <w:spacing w:line="520" w:lineRule="exact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  <w:p w14:paraId="33CDB51C" w14:textId="77777777" w:rsidR="001C0711" w:rsidRDefault="001C0711" w:rsidP="00E36ABB">
                  <w:pPr>
                    <w:spacing w:line="520" w:lineRule="exact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  <w:p w14:paraId="4567BF0D" w14:textId="639A5C24" w:rsidR="001C0711" w:rsidRPr="00AC3B82" w:rsidRDefault="001C0711" w:rsidP="00E36ABB">
                  <w:pPr>
                    <w:spacing w:line="520" w:lineRule="exact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  <w:tc>
                <w:tcPr>
                  <w:tcW w:w="5197" w:type="dxa"/>
                </w:tcPr>
                <w:p w14:paraId="38192945" w14:textId="05D3737D" w:rsidR="00E36ABB" w:rsidRPr="00AC3B82" w:rsidRDefault="00E36ABB" w:rsidP="00E36ABB">
                  <w:pPr>
                    <w:spacing w:line="520" w:lineRule="exact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AC3B82">
                    <w:rPr>
                      <w:rFonts w:ascii="微軟正黑體" w:eastAsia="微軟正黑體" w:hAnsi="微軟正黑體" w:hint="eastAsia"/>
                      <w:szCs w:val="24"/>
                    </w:rPr>
                    <w:t>6</w:t>
                  </w:r>
                </w:p>
              </w:tc>
            </w:tr>
            <w:tr w:rsidR="00E14440" w:rsidRPr="00AC3B82" w14:paraId="45E5A175" w14:textId="77777777" w:rsidTr="00223757">
              <w:trPr>
                <w:trHeight w:val="2948"/>
              </w:trPr>
              <w:tc>
                <w:tcPr>
                  <w:tcW w:w="5197" w:type="dxa"/>
                </w:tcPr>
                <w:p w14:paraId="0291B194" w14:textId="156FE976" w:rsidR="00E14440" w:rsidRPr="00AC3B82" w:rsidRDefault="00E14440" w:rsidP="00E36ABB">
                  <w:pPr>
                    <w:spacing w:line="520" w:lineRule="exact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AC3B82">
                    <w:rPr>
                      <w:rFonts w:ascii="微軟正黑體" w:eastAsia="微軟正黑體" w:hAnsi="微軟正黑體" w:hint="eastAsia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5197" w:type="dxa"/>
                </w:tcPr>
                <w:p w14:paraId="2A562567" w14:textId="015C1330" w:rsidR="00E14440" w:rsidRPr="00AC3B82" w:rsidRDefault="00E14440" w:rsidP="00E36ABB">
                  <w:pPr>
                    <w:spacing w:line="520" w:lineRule="exact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AC3B82">
                    <w:rPr>
                      <w:rFonts w:ascii="微軟正黑體" w:eastAsia="微軟正黑體" w:hAnsi="微軟正黑體" w:hint="eastAsia"/>
                      <w:szCs w:val="24"/>
                    </w:rPr>
                    <w:t>8</w:t>
                  </w:r>
                </w:p>
              </w:tc>
            </w:tr>
            <w:tr w:rsidR="00457C67" w:rsidRPr="00AC3B82" w14:paraId="418A4421" w14:textId="77777777" w:rsidTr="00223757">
              <w:trPr>
                <w:trHeight w:val="2948"/>
              </w:trPr>
              <w:tc>
                <w:tcPr>
                  <w:tcW w:w="5197" w:type="dxa"/>
                </w:tcPr>
                <w:p w14:paraId="0A5FACD7" w14:textId="70646B25" w:rsidR="00457C67" w:rsidRPr="00AC3B82" w:rsidRDefault="00457C67" w:rsidP="00E36ABB">
                  <w:pPr>
                    <w:spacing w:line="520" w:lineRule="exact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9</w:t>
                  </w:r>
                </w:p>
              </w:tc>
              <w:tc>
                <w:tcPr>
                  <w:tcW w:w="5197" w:type="dxa"/>
                </w:tcPr>
                <w:p w14:paraId="13766EED" w14:textId="665E44A7" w:rsidR="00457C67" w:rsidRPr="00AC3B82" w:rsidRDefault="00457C67" w:rsidP="00E36ABB">
                  <w:pPr>
                    <w:spacing w:line="520" w:lineRule="exact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10</w:t>
                  </w:r>
                </w:p>
              </w:tc>
            </w:tr>
          </w:tbl>
          <w:p w14:paraId="6C4670A0" w14:textId="77777777" w:rsidR="00E36ABB" w:rsidRPr="00AC3B82" w:rsidRDefault="00E36ABB" w:rsidP="00E36ABB">
            <w:pPr>
              <w:spacing w:line="5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02723" w:rsidRPr="00AC3B82" w14:paraId="74BD0447" w14:textId="77777777" w:rsidTr="008C1338">
        <w:trPr>
          <w:trHeight w:val="4052"/>
        </w:trPr>
        <w:tc>
          <w:tcPr>
            <w:tcW w:w="10673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583CC5" w14:textId="77777777" w:rsidR="000C2AF2" w:rsidRPr="00AC3B82" w:rsidRDefault="000C2AF2" w:rsidP="00E14440">
            <w:pPr>
              <w:spacing w:line="520" w:lineRule="exact"/>
              <w:jc w:val="both"/>
              <w:rPr>
                <w:rFonts w:ascii="微軟正黑體" w:eastAsia="微軟正黑體" w:hAnsi="微軟正黑體"/>
                <w:b/>
                <w:sz w:val="36"/>
                <w:szCs w:val="24"/>
                <w:u w:val="single"/>
              </w:rPr>
            </w:pPr>
            <w:r w:rsidRPr="00AC3B82">
              <w:rPr>
                <w:rFonts w:ascii="微軟正黑體" w:eastAsia="微軟正黑體" w:hAnsi="微軟正黑體" w:hint="eastAsia"/>
                <w:b/>
                <w:sz w:val="36"/>
                <w:szCs w:val="24"/>
                <w:u w:val="single"/>
              </w:rPr>
              <w:lastRenderedPageBreak/>
              <w:t>切結書</w:t>
            </w:r>
          </w:p>
          <w:p w14:paraId="191FFBFB" w14:textId="100121C7" w:rsidR="000C2AF2" w:rsidRPr="00AC3B82" w:rsidRDefault="000C2AF2" w:rsidP="00E14440">
            <w:pPr>
              <w:spacing w:line="5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3B82">
              <w:rPr>
                <w:rFonts w:ascii="微軟正黑體" w:eastAsia="微軟正黑體" w:hAnsi="微軟正黑體" w:hint="eastAsia"/>
                <w:szCs w:val="24"/>
              </w:rPr>
              <w:t>本人已詳閱【</w:t>
            </w:r>
            <w:r w:rsidR="005D3DB5" w:rsidRPr="00AC3B82">
              <w:rPr>
                <w:rFonts w:ascii="微軟正黑體" w:eastAsia="微軟正黑體" w:hAnsi="微軟正黑體" w:hint="eastAsia"/>
                <w:szCs w:val="24"/>
              </w:rPr>
              <w:t>2023世界客家博覽會「</w:t>
            </w:r>
            <w:r w:rsidR="00457C67" w:rsidRPr="00457C67">
              <w:rPr>
                <w:rFonts w:ascii="微軟正黑體" w:eastAsia="微軟正黑體" w:hAnsi="微軟正黑體" w:hint="eastAsia"/>
                <w:szCs w:val="24"/>
              </w:rPr>
              <w:t>好客農市</w:t>
            </w:r>
            <w:r w:rsidR="005D3DB5" w:rsidRPr="00AC3B82">
              <w:rPr>
                <w:rFonts w:ascii="微軟正黑體" w:eastAsia="微軟正黑體" w:hAnsi="微軟正黑體" w:hint="eastAsia"/>
                <w:szCs w:val="24"/>
              </w:rPr>
              <w:t>」招商簡章</w:t>
            </w:r>
            <w:r w:rsidRPr="00AC3B82">
              <w:rPr>
                <w:rFonts w:ascii="微軟正黑體" w:eastAsia="微軟正黑體" w:hAnsi="微軟正黑體"/>
                <w:szCs w:val="24"/>
              </w:rPr>
              <w:t>】</w:t>
            </w:r>
            <w:r w:rsidRPr="00AC3B82">
              <w:rPr>
                <w:rFonts w:ascii="微軟正黑體" w:eastAsia="微軟正黑體" w:hAnsi="微軟正黑體" w:hint="eastAsia"/>
                <w:szCs w:val="24"/>
              </w:rPr>
              <w:t>，並願遵守</w:t>
            </w:r>
            <w:r w:rsidR="001471FA" w:rsidRPr="00AC3B82">
              <w:rPr>
                <w:rFonts w:ascii="微軟正黑體" w:eastAsia="微軟正黑體" w:hAnsi="微軟正黑體" w:hint="eastAsia"/>
                <w:szCs w:val="24"/>
              </w:rPr>
              <w:t>簡章規定及</w:t>
            </w:r>
            <w:r w:rsidR="00E14440" w:rsidRPr="00AC3B82">
              <w:rPr>
                <w:rFonts w:ascii="微軟正黑體" w:eastAsia="微軟正黑體" w:hAnsi="微軟正黑體" w:hint="eastAsia"/>
                <w:szCs w:val="24"/>
              </w:rPr>
              <w:t>「</w:t>
            </w:r>
            <w:r w:rsidR="00E14440" w:rsidRPr="00AC3B82">
              <w:rPr>
                <w:rFonts w:ascii="微軟正黑體" w:eastAsia="微軟正黑體" w:hAnsi="微軟正黑體"/>
                <w:szCs w:val="24"/>
              </w:rPr>
              <w:t>2023</w:t>
            </w:r>
            <w:r w:rsidR="00E14440" w:rsidRPr="00AC3B82">
              <w:rPr>
                <w:rFonts w:ascii="微軟正黑體" w:eastAsia="微軟正黑體" w:hAnsi="微軟正黑體" w:hint="eastAsia"/>
                <w:szCs w:val="24"/>
              </w:rPr>
              <w:t>世界客家博覽會」</w:t>
            </w:r>
            <w:r w:rsidRPr="00AC3B82">
              <w:rPr>
                <w:rFonts w:ascii="微軟正黑體" w:eastAsia="微軟正黑體" w:hAnsi="微軟正黑體" w:hint="eastAsia"/>
                <w:szCs w:val="24"/>
              </w:rPr>
              <w:t>大會相關規範。</w:t>
            </w:r>
          </w:p>
          <w:p w14:paraId="7B127850" w14:textId="5509ABA1" w:rsidR="000C2AF2" w:rsidRPr="00AC3B82" w:rsidRDefault="000C2AF2" w:rsidP="00E14440">
            <w:pPr>
              <w:spacing w:line="5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3B82">
              <w:rPr>
                <w:rFonts w:ascii="微軟正黑體" w:eastAsia="微軟正黑體" w:hAnsi="微軟正黑體" w:hint="eastAsia"/>
                <w:szCs w:val="24"/>
              </w:rPr>
              <w:t>此致  桃園市政府</w:t>
            </w:r>
            <w:r w:rsidR="00457C67">
              <w:rPr>
                <w:rFonts w:ascii="微軟正黑體" w:eastAsia="微軟正黑體" w:hAnsi="微軟正黑體" w:hint="eastAsia"/>
                <w:szCs w:val="24"/>
              </w:rPr>
              <w:t>農業</w:t>
            </w:r>
            <w:r w:rsidRPr="00AC3B82">
              <w:rPr>
                <w:rFonts w:ascii="微軟正黑體" w:eastAsia="微軟正黑體" w:hAnsi="微軟正黑體" w:hint="eastAsia"/>
                <w:szCs w:val="24"/>
              </w:rPr>
              <w:t>局</w:t>
            </w:r>
          </w:p>
          <w:p w14:paraId="0E9E94BE" w14:textId="1A9FA3B2" w:rsidR="001E0725" w:rsidRPr="00AC3B82" w:rsidRDefault="000C2AF2" w:rsidP="00E14440">
            <w:pPr>
              <w:spacing w:line="5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3B82">
              <w:rPr>
                <w:rFonts w:ascii="微軟正黑體" w:eastAsia="微軟正黑體" w:hAnsi="微軟正黑體" w:hint="eastAsia"/>
                <w:szCs w:val="24"/>
              </w:rPr>
              <w:t xml:space="preserve">                                        </w:t>
            </w:r>
            <w:proofErr w:type="gramStart"/>
            <w:r w:rsidRPr="00AC3B82">
              <w:rPr>
                <w:rFonts w:ascii="微軟正黑體" w:eastAsia="微軟正黑體" w:hAnsi="微軟正黑體" w:hint="eastAsia"/>
                <w:szCs w:val="24"/>
              </w:rPr>
              <w:t>立書人</w:t>
            </w:r>
            <w:proofErr w:type="gramEnd"/>
            <w:r w:rsidR="00E14440" w:rsidRPr="00AC3B82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</w:tr>
    </w:tbl>
    <w:p w14:paraId="125A0E08" w14:textId="77777777" w:rsidR="00876273" w:rsidRPr="00AC3B82" w:rsidRDefault="00876273" w:rsidP="00C61187">
      <w:pPr>
        <w:spacing w:line="520" w:lineRule="exact"/>
        <w:rPr>
          <w:rFonts w:ascii="微軟正黑體" w:eastAsia="微軟正黑體" w:hAnsi="微軟正黑體"/>
          <w:b/>
          <w:sz w:val="18"/>
          <w:szCs w:val="15"/>
        </w:rPr>
      </w:pPr>
    </w:p>
    <w:sectPr w:rsidR="00876273" w:rsidRPr="00AC3B82" w:rsidSect="00122910">
      <w:footerReference w:type="default" r:id="rId8"/>
      <w:pgSz w:w="11906" w:h="16838"/>
      <w:pgMar w:top="454" w:right="454" w:bottom="24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EF008" w14:textId="77777777" w:rsidR="003A6B58" w:rsidRDefault="003A6B58" w:rsidP="006F6DC2">
      <w:r>
        <w:separator/>
      </w:r>
    </w:p>
  </w:endnote>
  <w:endnote w:type="continuationSeparator" w:id="0">
    <w:p w14:paraId="5E1FBA78" w14:textId="77777777" w:rsidR="003A6B58" w:rsidRDefault="003A6B58" w:rsidP="006F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464048"/>
      <w:docPartObj>
        <w:docPartGallery w:val="Page Numbers (Bottom of Page)"/>
        <w:docPartUnique/>
      </w:docPartObj>
    </w:sdtPr>
    <w:sdtEndPr/>
    <w:sdtContent>
      <w:p w14:paraId="0A5180FC" w14:textId="0AE730BC" w:rsidR="00B62C7D" w:rsidRDefault="00B62C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90A" w:rsidRPr="0005490A">
          <w:rPr>
            <w:noProof/>
            <w:lang w:val="zh-TW"/>
          </w:rPr>
          <w:t>2</w:t>
        </w:r>
        <w:r>
          <w:fldChar w:fldCharType="end"/>
        </w:r>
      </w:p>
    </w:sdtContent>
  </w:sdt>
  <w:p w14:paraId="2F7DB630" w14:textId="77777777" w:rsidR="00B62C7D" w:rsidRDefault="00B62C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9A47" w14:textId="77777777" w:rsidR="003A6B58" w:rsidRDefault="003A6B58" w:rsidP="006F6DC2">
      <w:r>
        <w:separator/>
      </w:r>
    </w:p>
  </w:footnote>
  <w:footnote w:type="continuationSeparator" w:id="0">
    <w:p w14:paraId="620F71BB" w14:textId="77777777" w:rsidR="003A6B58" w:rsidRDefault="003A6B58" w:rsidP="006F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50A57"/>
    <w:multiLevelType w:val="hybridMultilevel"/>
    <w:tmpl w:val="0EF89652"/>
    <w:lvl w:ilvl="0" w:tplc="39721230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56448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9D"/>
    <w:rsid w:val="00033969"/>
    <w:rsid w:val="0005490A"/>
    <w:rsid w:val="000C2AF2"/>
    <w:rsid w:val="000D5B31"/>
    <w:rsid w:val="000D641D"/>
    <w:rsid w:val="00122910"/>
    <w:rsid w:val="001471FA"/>
    <w:rsid w:val="00166043"/>
    <w:rsid w:val="00174F11"/>
    <w:rsid w:val="001C0711"/>
    <w:rsid w:val="001D169E"/>
    <w:rsid w:val="001E0725"/>
    <w:rsid w:val="001F034A"/>
    <w:rsid w:val="001F1F9C"/>
    <w:rsid w:val="00223757"/>
    <w:rsid w:val="00232C38"/>
    <w:rsid w:val="002375B2"/>
    <w:rsid w:val="00245446"/>
    <w:rsid w:val="00280A86"/>
    <w:rsid w:val="00290468"/>
    <w:rsid w:val="0029253D"/>
    <w:rsid w:val="0029616A"/>
    <w:rsid w:val="002C0E21"/>
    <w:rsid w:val="002E7636"/>
    <w:rsid w:val="002F1106"/>
    <w:rsid w:val="002F2023"/>
    <w:rsid w:val="002F392F"/>
    <w:rsid w:val="002F5452"/>
    <w:rsid w:val="003075C2"/>
    <w:rsid w:val="00323FAF"/>
    <w:rsid w:val="00325779"/>
    <w:rsid w:val="00347BCC"/>
    <w:rsid w:val="00392F59"/>
    <w:rsid w:val="003A6B58"/>
    <w:rsid w:val="003B66C4"/>
    <w:rsid w:val="003B72E1"/>
    <w:rsid w:val="003C3FB9"/>
    <w:rsid w:val="003D5A88"/>
    <w:rsid w:val="003E017D"/>
    <w:rsid w:val="003E1157"/>
    <w:rsid w:val="003E5A5F"/>
    <w:rsid w:val="004239BC"/>
    <w:rsid w:val="00454126"/>
    <w:rsid w:val="00454D84"/>
    <w:rsid w:val="00457C67"/>
    <w:rsid w:val="00476FD3"/>
    <w:rsid w:val="004C09D2"/>
    <w:rsid w:val="004C12DF"/>
    <w:rsid w:val="004C2F3A"/>
    <w:rsid w:val="004C61C9"/>
    <w:rsid w:val="004D3CD0"/>
    <w:rsid w:val="004D7655"/>
    <w:rsid w:val="004F0D0F"/>
    <w:rsid w:val="00551D4C"/>
    <w:rsid w:val="0055429F"/>
    <w:rsid w:val="00563B77"/>
    <w:rsid w:val="00571E51"/>
    <w:rsid w:val="005A25B4"/>
    <w:rsid w:val="005A6D7F"/>
    <w:rsid w:val="005C4D11"/>
    <w:rsid w:val="005C6B7C"/>
    <w:rsid w:val="005C75A7"/>
    <w:rsid w:val="005D3DB5"/>
    <w:rsid w:val="005F6C09"/>
    <w:rsid w:val="00602E1F"/>
    <w:rsid w:val="00610DD2"/>
    <w:rsid w:val="00617831"/>
    <w:rsid w:val="0069174D"/>
    <w:rsid w:val="00696244"/>
    <w:rsid w:val="006C52E5"/>
    <w:rsid w:val="006D4D47"/>
    <w:rsid w:val="006D5E44"/>
    <w:rsid w:val="006F41EF"/>
    <w:rsid w:val="006F6DC2"/>
    <w:rsid w:val="00702723"/>
    <w:rsid w:val="00714280"/>
    <w:rsid w:val="007867CF"/>
    <w:rsid w:val="00787242"/>
    <w:rsid w:val="00791686"/>
    <w:rsid w:val="00837C61"/>
    <w:rsid w:val="00876273"/>
    <w:rsid w:val="008A5331"/>
    <w:rsid w:val="008B0CF1"/>
    <w:rsid w:val="008C1338"/>
    <w:rsid w:val="008C149B"/>
    <w:rsid w:val="008D5C3A"/>
    <w:rsid w:val="008F6C17"/>
    <w:rsid w:val="009038FE"/>
    <w:rsid w:val="0093620B"/>
    <w:rsid w:val="00970AC9"/>
    <w:rsid w:val="009719AC"/>
    <w:rsid w:val="009815D1"/>
    <w:rsid w:val="00981A43"/>
    <w:rsid w:val="00991314"/>
    <w:rsid w:val="00997011"/>
    <w:rsid w:val="009B1EAB"/>
    <w:rsid w:val="009E38A7"/>
    <w:rsid w:val="00A04EF2"/>
    <w:rsid w:val="00A37B6C"/>
    <w:rsid w:val="00A51869"/>
    <w:rsid w:val="00A7427D"/>
    <w:rsid w:val="00A9751B"/>
    <w:rsid w:val="00AB420E"/>
    <w:rsid w:val="00AC3457"/>
    <w:rsid w:val="00AC3B82"/>
    <w:rsid w:val="00AD1D3D"/>
    <w:rsid w:val="00AD4223"/>
    <w:rsid w:val="00AE30A3"/>
    <w:rsid w:val="00AF04E4"/>
    <w:rsid w:val="00B022D5"/>
    <w:rsid w:val="00B62C7D"/>
    <w:rsid w:val="00B6348F"/>
    <w:rsid w:val="00B93C30"/>
    <w:rsid w:val="00BA71CC"/>
    <w:rsid w:val="00BB7377"/>
    <w:rsid w:val="00BD4382"/>
    <w:rsid w:val="00BD5817"/>
    <w:rsid w:val="00BE64F6"/>
    <w:rsid w:val="00C53554"/>
    <w:rsid w:val="00C5494C"/>
    <w:rsid w:val="00C61187"/>
    <w:rsid w:val="00C804AF"/>
    <w:rsid w:val="00C8393F"/>
    <w:rsid w:val="00CE0FD2"/>
    <w:rsid w:val="00CF463A"/>
    <w:rsid w:val="00CF71A2"/>
    <w:rsid w:val="00D24CC9"/>
    <w:rsid w:val="00D30BAC"/>
    <w:rsid w:val="00D50554"/>
    <w:rsid w:val="00D50A88"/>
    <w:rsid w:val="00D54951"/>
    <w:rsid w:val="00D574A2"/>
    <w:rsid w:val="00DA5564"/>
    <w:rsid w:val="00DE32AC"/>
    <w:rsid w:val="00DF6AAF"/>
    <w:rsid w:val="00E0469D"/>
    <w:rsid w:val="00E14440"/>
    <w:rsid w:val="00E257F7"/>
    <w:rsid w:val="00E36ABB"/>
    <w:rsid w:val="00E51674"/>
    <w:rsid w:val="00E7561A"/>
    <w:rsid w:val="00EA20E8"/>
    <w:rsid w:val="00ED3067"/>
    <w:rsid w:val="00ED36AC"/>
    <w:rsid w:val="00EE2A46"/>
    <w:rsid w:val="00F0077B"/>
    <w:rsid w:val="00F22676"/>
    <w:rsid w:val="00F44B14"/>
    <w:rsid w:val="00F90A76"/>
    <w:rsid w:val="00FA5239"/>
    <w:rsid w:val="00FD26D9"/>
    <w:rsid w:val="00FE0CC4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2B1329"/>
  <w15:docId w15:val="{AF359E59-173E-49ED-ABC9-05D0C33D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6D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F6DC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F6D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6DC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D5A8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1E0725"/>
    <w:pPr>
      <w:jc w:val="center"/>
    </w:pPr>
    <w:rPr>
      <w:rFonts w:ascii="微軟正黑體" w:eastAsia="微軟正黑體" w:hAnsi="微軟正黑體"/>
      <w:szCs w:val="24"/>
    </w:rPr>
  </w:style>
  <w:style w:type="character" w:customStyle="1" w:styleId="a9">
    <w:name w:val="註釋標題 字元"/>
    <w:basedOn w:val="a0"/>
    <w:link w:val="a8"/>
    <w:uiPriority w:val="99"/>
    <w:rsid w:val="001E0725"/>
    <w:rPr>
      <w:rFonts w:ascii="微軟正黑體" w:eastAsia="微軟正黑體" w:hAnsi="微軟正黑體"/>
      <w:szCs w:val="24"/>
    </w:rPr>
  </w:style>
  <w:style w:type="paragraph" w:styleId="aa">
    <w:name w:val="Closing"/>
    <w:basedOn w:val="a"/>
    <w:link w:val="ab"/>
    <w:uiPriority w:val="99"/>
    <w:unhideWhenUsed/>
    <w:rsid w:val="001E0725"/>
    <w:pPr>
      <w:ind w:leftChars="1800" w:left="100"/>
    </w:pPr>
    <w:rPr>
      <w:rFonts w:ascii="微軟正黑體" w:eastAsia="微軟正黑體" w:hAnsi="微軟正黑體"/>
      <w:szCs w:val="24"/>
    </w:rPr>
  </w:style>
  <w:style w:type="character" w:customStyle="1" w:styleId="ab">
    <w:name w:val="結語 字元"/>
    <w:basedOn w:val="a0"/>
    <w:link w:val="aa"/>
    <w:uiPriority w:val="99"/>
    <w:rsid w:val="001E0725"/>
    <w:rPr>
      <w:rFonts w:ascii="微軟正黑體" w:eastAsia="微軟正黑體" w:hAnsi="微軟正黑體"/>
      <w:szCs w:val="24"/>
    </w:rPr>
  </w:style>
  <w:style w:type="paragraph" w:styleId="ac">
    <w:name w:val="List Paragraph"/>
    <w:basedOn w:val="a"/>
    <w:uiPriority w:val="34"/>
    <w:qFormat/>
    <w:rsid w:val="009815D1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1660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660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C2F6F-A0AB-4839-B301-1ED1D9D7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hakka003</cp:lastModifiedBy>
  <cp:revision>2</cp:revision>
  <cp:lastPrinted>2023-06-01T09:17:00Z</cp:lastPrinted>
  <dcterms:created xsi:type="dcterms:W3CDTF">2023-06-08T05:37:00Z</dcterms:created>
  <dcterms:modified xsi:type="dcterms:W3CDTF">2023-06-08T05:37:00Z</dcterms:modified>
</cp:coreProperties>
</file>